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6A0334" w:rsidRPr="006A0334" w14:paraId="67AECB89" w14:textId="77777777" w:rsidTr="00942569">
        <w:trPr>
          <w:trHeight w:val="1275"/>
        </w:trPr>
        <w:tc>
          <w:tcPr>
            <w:tcW w:w="4536" w:type="dxa"/>
          </w:tcPr>
          <w:p w14:paraId="07CD540F" w14:textId="77777777" w:rsidR="006A0334" w:rsidRPr="006A0334" w:rsidRDefault="006A0334" w:rsidP="006A0334">
            <w:pPr>
              <w:keepNext w:val="0"/>
              <w:shd w:val="clear" w:color="auto" w:fill="auto"/>
              <w:suppressAutoHyphens w:val="0"/>
              <w:autoSpaceDN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</w:p>
          <w:p w14:paraId="6B1E8143" w14:textId="77777777" w:rsidR="006A0334" w:rsidRPr="006A0334" w:rsidRDefault="006A0334" w:rsidP="006A0334">
            <w:pPr>
              <w:keepNext w:val="0"/>
              <w:shd w:val="clear" w:color="auto" w:fill="auto"/>
              <w:suppressAutoHyphens w:val="0"/>
              <w:autoSpaceDN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A033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ИСПОЛНИТЕЛЬНЫЙ КОМИТЕТ</w:t>
            </w:r>
          </w:p>
          <w:p w14:paraId="0C51E1ED" w14:textId="77777777" w:rsidR="006A0334" w:rsidRPr="006A0334" w:rsidRDefault="006A0334" w:rsidP="006A0334">
            <w:pPr>
              <w:keepNext w:val="0"/>
              <w:shd w:val="clear" w:color="auto" w:fill="auto"/>
              <w:suppressAutoHyphens w:val="0"/>
              <w:autoSpaceDN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tt-RU" w:eastAsia="ru-RU" w:bidi="ar-SA"/>
              </w:rPr>
            </w:pPr>
            <w:r w:rsidRPr="006A033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НИЖНЕКАМСКОГО МУНИЦИПАЛЬНОГО РАЙОНА</w:t>
            </w:r>
          </w:p>
          <w:p w14:paraId="3C54FADE" w14:textId="77777777" w:rsidR="006A0334" w:rsidRPr="006A0334" w:rsidRDefault="006A0334" w:rsidP="006A0334">
            <w:pPr>
              <w:keepNext w:val="0"/>
              <w:shd w:val="clear" w:color="auto" w:fill="auto"/>
              <w:suppressAutoHyphens w:val="0"/>
              <w:autoSpaceDN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6A033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РЕСПУБЛИКИ ТАТАРСТАН</w:t>
            </w:r>
          </w:p>
          <w:p w14:paraId="2328F237" w14:textId="77777777" w:rsidR="006A0334" w:rsidRPr="006A0334" w:rsidRDefault="006A0334" w:rsidP="006A0334">
            <w:pPr>
              <w:keepNext w:val="0"/>
              <w:shd w:val="clear" w:color="auto" w:fill="auto"/>
              <w:suppressAutoHyphens w:val="0"/>
              <w:autoSpaceDN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eastAsia="ru-RU" w:bidi="ar-SA"/>
              </w:rPr>
            </w:pPr>
          </w:p>
          <w:p w14:paraId="74E0DA1B" w14:textId="77777777" w:rsidR="006A0334" w:rsidRPr="006A0334" w:rsidRDefault="006A0334" w:rsidP="006A0334">
            <w:pPr>
              <w:keepNext w:val="0"/>
              <w:shd w:val="clear" w:color="auto" w:fill="auto"/>
              <w:suppressAutoHyphens w:val="0"/>
              <w:autoSpaceDN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tt-RU" w:eastAsia="ru-RU" w:bidi="ar-SA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711C2B80" w14:textId="77777777" w:rsidR="006A0334" w:rsidRPr="006A0334" w:rsidRDefault="006A0334" w:rsidP="006A0334">
            <w:pPr>
              <w:keepNext w:val="0"/>
              <w:shd w:val="clear" w:color="auto" w:fill="auto"/>
              <w:suppressAutoHyphens w:val="0"/>
              <w:autoSpaceDN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A0334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ru-RU" w:bidi="ar-SA"/>
              </w:rPr>
              <w:drawing>
                <wp:inline distT="0" distB="0" distL="0" distR="0" wp14:anchorId="41826F7F" wp14:editId="43FC2624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60BDCAB4" w14:textId="77777777" w:rsidR="006A0334" w:rsidRPr="006A0334" w:rsidRDefault="006A0334" w:rsidP="006A0334">
            <w:pPr>
              <w:keepNext w:val="0"/>
              <w:shd w:val="clear" w:color="auto" w:fill="auto"/>
              <w:suppressAutoHyphens w:val="0"/>
              <w:autoSpaceDN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 w:eastAsia="ru-RU" w:bidi="ar-SA"/>
              </w:rPr>
            </w:pPr>
          </w:p>
          <w:p w14:paraId="6C16494F" w14:textId="77777777" w:rsidR="006A0334" w:rsidRPr="006A0334" w:rsidRDefault="006A0334" w:rsidP="006A0334">
            <w:pPr>
              <w:keepNext w:val="0"/>
              <w:shd w:val="clear" w:color="auto" w:fill="auto"/>
              <w:suppressAutoHyphens w:val="0"/>
              <w:autoSpaceDN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tt-RU" w:eastAsia="ru-RU" w:bidi="ar-SA"/>
              </w:rPr>
            </w:pPr>
            <w:r w:rsidRPr="006A033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tt-RU" w:eastAsia="ru-RU" w:bidi="ar-SA"/>
              </w:rPr>
              <w:t>ТАТАРСТАН РЕСПУБЛИКАСЫ</w:t>
            </w:r>
          </w:p>
          <w:p w14:paraId="2E074773" w14:textId="77777777" w:rsidR="006A0334" w:rsidRPr="006A0334" w:rsidRDefault="006A0334" w:rsidP="006A0334">
            <w:pPr>
              <w:keepNext w:val="0"/>
              <w:shd w:val="clear" w:color="auto" w:fill="auto"/>
              <w:suppressAutoHyphens w:val="0"/>
              <w:autoSpaceDN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tt-RU" w:eastAsia="ru-RU" w:bidi="ar-SA"/>
              </w:rPr>
            </w:pPr>
            <w:r w:rsidRPr="006A033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tt-RU" w:eastAsia="ru-RU" w:bidi="ar-SA"/>
              </w:rPr>
              <w:t>ТҮБӘН КАМА МУНИЦИПАЛЬ</w:t>
            </w:r>
            <w:r w:rsidRPr="006A033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6A033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tt-RU" w:eastAsia="ru-RU" w:bidi="ar-SA"/>
              </w:rPr>
              <w:t>РАЙОНЫ</w:t>
            </w:r>
          </w:p>
          <w:p w14:paraId="684CC20B" w14:textId="77777777" w:rsidR="006A0334" w:rsidRPr="006A0334" w:rsidRDefault="006A0334" w:rsidP="006A0334">
            <w:pPr>
              <w:keepNext w:val="0"/>
              <w:shd w:val="clear" w:color="auto" w:fill="auto"/>
              <w:suppressAutoHyphens w:val="0"/>
              <w:autoSpaceDN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tt-RU" w:eastAsia="ru-RU" w:bidi="ar-SA"/>
              </w:rPr>
            </w:pPr>
            <w:r w:rsidRPr="006A033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tt-RU" w:eastAsia="ru-RU" w:bidi="ar-SA"/>
              </w:rPr>
              <w:t>БАШКАРМА КОМИТЕТЫ</w:t>
            </w:r>
          </w:p>
          <w:p w14:paraId="63BD13D5" w14:textId="77777777" w:rsidR="006A0334" w:rsidRPr="006A0334" w:rsidRDefault="006A0334" w:rsidP="006A0334">
            <w:pPr>
              <w:keepNext w:val="0"/>
              <w:shd w:val="clear" w:color="auto" w:fill="auto"/>
              <w:suppressAutoHyphens w:val="0"/>
              <w:autoSpaceDN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tt-RU" w:eastAsia="ru-RU" w:bidi="ar-SA"/>
              </w:rPr>
            </w:pPr>
          </w:p>
        </w:tc>
      </w:tr>
      <w:tr w:rsidR="006A0334" w:rsidRPr="006A0334" w14:paraId="42D918A8" w14:textId="77777777" w:rsidTr="00942569">
        <w:trPr>
          <w:trHeight w:val="61"/>
        </w:trPr>
        <w:tc>
          <w:tcPr>
            <w:tcW w:w="4536" w:type="dxa"/>
          </w:tcPr>
          <w:p w14:paraId="37C33BF5" w14:textId="77777777" w:rsidR="006A0334" w:rsidRPr="006A0334" w:rsidRDefault="006A0334" w:rsidP="006A0334">
            <w:pPr>
              <w:keepNext w:val="0"/>
              <w:shd w:val="clear" w:color="auto" w:fill="auto"/>
              <w:suppressAutoHyphens w:val="0"/>
              <w:autoSpaceDN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A0334"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tt-RU" w:eastAsia="ru-RU" w:bidi="ar-SA"/>
              </w:rPr>
              <w:t xml:space="preserve">пр. Строителей, д. 12, </w:t>
            </w:r>
            <w:r w:rsidRPr="006A0334"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ru-RU" w:bidi="ar-SA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14:paraId="57E00323" w14:textId="77777777" w:rsidR="006A0334" w:rsidRPr="006A0334" w:rsidRDefault="006A0334" w:rsidP="006A0334">
            <w:pPr>
              <w:keepNext w:val="0"/>
              <w:shd w:val="clear" w:color="auto" w:fill="auto"/>
              <w:suppressAutoHyphens w:val="0"/>
              <w:autoSpaceDN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3827" w:type="dxa"/>
          </w:tcPr>
          <w:p w14:paraId="47E54D73" w14:textId="77777777" w:rsidR="006A0334" w:rsidRPr="006A0334" w:rsidRDefault="006A0334" w:rsidP="006A0334">
            <w:pPr>
              <w:keepNext w:val="0"/>
              <w:shd w:val="clear" w:color="auto" w:fill="auto"/>
              <w:suppressAutoHyphens w:val="0"/>
              <w:autoSpaceDN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A0334"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tt-RU" w:eastAsia="ru-RU" w:bidi="ar-SA"/>
              </w:rPr>
              <w:t>Төзүчеләр пр., 12 нче йорт, Түбән Кама шәһәре, 423570</w:t>
            </w:r>
          </w:p>
        </w:tc>
      </w:tr>
      <w:tr w:rsidR="006A0334" w:rsidRPr="006A0334" w14:paraId="48C91A47" w14:textId="77777777" w:rsidTr="00942569">
        <w:trPr>
          <w:trHeight w:val="61"/>
        </w:trPr>
        <w:tc>
          <w:tcPr>
            <w:tcW w:w="9639" w:type="dxa"/>
            <w:gridSpan w:val="4"/>
          </w:tcPr>
          <w:p w14:paraId="1D93C3BE" w14:textId="77777777" w:rsidR="006A0334" w:rsidRPr="006A0334" w:rsidRDefault="006A0334" w:rsidP="006A0334">
            <w:pPr>
              <w:keepNext w:val="0"/>
              <w:shd w:val="clear" w:color="auto" w:fill="auto"/>
              <w:suppressAutoHyphens w:val="0"/>
              <w:autoSpaceDN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tt-RU" w:eastAsia="ru-RU" w:bidi="ar-SA"/>
              </w:rPr>
            </w:pPr>
          </w:p>
        </w:tc>
      </w:tr>
      <w:tr w:rsidR="006A0334" w:rsidRPr="006A0334" w14:paraId="74A38DC3" w14:textId="77777777" w:rsidTr="00942569">
        <w:trPr>
          <w:trHeight w:val="1126"/>
        </w:trPr>
        <w:tc>
          <w:tcPr>
            <w:tcW w:w="5246" w:type="dxa"/>
            <w:gridSpan w:val="2"/>
          </w:tcPr>
          <w:p w14:paraId="6601EFDB" w14:textId="77777777" w:rsidR="006A0334" w:rsidRPr="006A0334" w:rsidRDefault="006A0334" w:rsidP="006A0334">
            <w:pPr>
              <w:keepNext w:val="0"/>
              <w:shd w:val="clear" w:color="auto" w:fill="auto"/>
              <w:suppressAutoHyphens w:val="0"/>
              <w:autoSpaceDN/>
              <w:ind w:right="-143"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</w:pPr>
            <w:r w:rsidRPr="006A0334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00619" wp14:editId="0806D0D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017E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6A0334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858C57" wp14:editId="066591B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DA206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6A0334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94D8FB" wp14:editId="4654B614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8868C"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</w:p>
          <w:p w14:paraId="735B8B22" w14:textId="77777777" w:rsidR="006A0334" w:rsidRPr="006A0334" w:rsidRDefault="006A0334" w:rsidP="006A0334">
            <w:pPr>
              <w:keepNext w:val="0"/>
              <w:shd w:val="clear" w:color="auto" w:fill="auto"/>
              <w:suppressAutoHyphens w:val="0"/>
              <w:autoSpaceDN/>
              <w:ind w:left="1168"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</w:pPr>
            <w:r w:rsidRPr="006A033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  <w:t>ПОСТАНОВЛЕНИЕ</w:t>
            </w:r>
          </w:p>
          <w:p w14:paraId="19F58ABE" w14:textId="77777777" w:rsidR="006A0334" w:rsidRPr="006A0334" w:rsidRDefault="006A0334" w:rsidP="006A0334">
            <w:pPr>
              <w:keepNext w:val="0"/>
              <w:shd w:val="clear" w:color="auto" w:fill="auto"/>
              <w:suppressAutoHyphens w:val="0"/>
              <w:autoSpaceDN/>
              <w:ind w:firstLine="0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tt-RU" w:eastAsia="ru-RU" w:bidi="ar-SA"/>
              </w:rPr>
            </w:pPr>
          </w:p>
          <w:p w14:paraId="7BD86A5F" w14:textId="401F11BC" w:rsidR="006A0334" w:rsidRPr="006A0334" w:rsidRDefault="006A0334" w:rsidP="006A0334">
            <w:pPr>
              <w:keepNext w:val="0"/>
              <w:shd w:val="clear" w:color="auto" w:fill="auto"/>
              <w:suppressAutoHyphens w:val="0"/>
              <w:autoSpaceDN/>
              <w:ind w:left="-108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</w:pPr>
            <w:r w:rsidRPr="006A033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  <w:t>384</w:t>
            </w:r>
          </w:p>
          <w:p w14:paraId="3875A610" w14:textId="77777777" w:rsidR="006A0334" w:rsidRPr="006A0334" w:rsidRDefault="006A0334" w:rsidP="006A0334">
            <w:pPr>
              <w:keepNext w:val="0"/>
              <w:shd w:val="clear" w:color="auto" w:fill="auto"/>
              <w:suppressAutoHyphens w:val="0"/>
              <w:autoSpaceDN/>
              <w:ind w:left="-108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</w:pPr>
          </w:p>
          <w:p w14:paraId="14708EDA" w14:textId="77777777" w:rsidR="006A0334" w:rsidRPr="006A0334" w:rsidRDefault="006A0334" w:rsidP="006A0334">
            <w:pPr>
              <w:keepNext w:val="0"/>
              <w:shd w:val="clear" w:color="auto" w:fill="auto"/>
              <w:suppressAutoHyphens w:val="0"/>
              <w:autoSpaceDN/>
              <w:ind w:left="-108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</w:pPr>
          </w:p>
        </w:tc>
        <w:tc>
          <w:tcPr>
            <w:tcW w:w="4393" w:type="dxa"/>
            <w:gridSpan w:val="2"/>
          </w:tcPr>
          <w:p w14:paraId="3D250F45" w14:textId="77777777" w:rsidR="006A0334" w:rsidRPr="006A0334" w:rsidRDefault="006A0334" w:rsidP="006A0334">
            <w:pPr>
              <w:keepNext w:val="0"/>
              <w:shd w:val="clear" w:color="auto" w:fill="auto"/>
              <w:suppressAutoHyphens w:val="0"/>
              <w:autoSpaceDN/>
              <w:ind w:firstLine="1236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tt-RU" w:eastAsia="ru-RU" w:bidi="ar-SA"/>
              </w:rPr>
            </w:pPr>
          </w:p>
          <w:p w14:paraId="51C7AE3F" w14:textId="77777777" w:rsidR="006A0334" w:rsidRPr="006A0334" w:rsidRDefault="006A0334" w:rsidP="006A0334">
            <w:pPr>
              <w:keepNext w:val="0"/>
              <w:shd w:val="clear" w:color="auto" w:fill="auto"/>
              <w:suppressAutoHyphens w:val="0"/>
              <w:autoSpaceDN/>
              <w:ind w:firstLine="201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</w:pPr>
            <w:r w:rsidRPr="006A033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  <w:t>КАРАР</w:t>
            </w:r>
          </w:p>
          <w:p w14:paraId="74747B1A" w14:textId="77777777" w:rsidR="006A0334" w:rsidRPr="006A0334" w:rsidRDefault="006A0334" w:rsidP="006A0334">
            <w:pPr>
              <w:keepNext w:val="0"/>
              <w:shd w:val="clear" w:color="auto" w:fill="auto"/>
              <w:suppressAutoHyphens w:val="0"/>
              <w:autoSpaceDN/>
              <w:ind w:firstLine="2017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tt-RU" w:eastAsia="ru-RU" w:bidi="ar-SA"/>
              </w:rPr>
            </w:pPr>
          </w:p>
          <w:p w14:paraId="33A39AF1" w14:textId="40DD2913" w:rsidR="006A0334" w:rsidRPr="006A0334" w:rsidRDefault="006A0334" w:rsidP="006A0334">
            <w:pPr>
              <w:keepNext w:val="0"/>
              <w:shd w:val="clear" w:color="auto" w:fill="auto"/>
              <w:suppressAutoHyphens w:val="0"/>
              <w:autoSpaceDN/>
              <w:ind w:firstLine="2017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  <w:t>15 апреля</w:t>
            </w:r>
            <w:r w:rsidRPr="006A033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  <w:t>4</w:t>
            </w:r>
            <w:r w:rsidRPr="006A033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  <w:t xml:space="preserve"> г.</w:t>
            </w:r>
          </w:p>
          <w:p w14:paraId="267BEB31" w14:textId="77777777" w:rsidR="006A0334" w:rsidRPr="006A0334" w:rsidRDefault="006A0334" w:rsidP="006A0334">
            <w:pPr>
              <w:keepNext w:val="0"/>
              <w:shd w:val="clear" w:color="auto" w:fill="auto"/>
              <w:suppressAutoHyphens w:val="0"/>
              <w:autoSpaceDN/>
              <w:ind w:firstLine="201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</w:pPr>
          </w:p>
          <w:p w14:paraId="7AFA6FE5" w14:textId="77777777" w:rsidR="006A0334" w:rsidRPr="006A0334" w:rsidRDefault="006A0334" w:rsidP="006A0334">
            <w:pPr>
              <w:keepNext w:val="0"/>
              <w:shd w:val="clear" w:color="auto" w:fill="auto"/>
              <w:suppressAutoHyphens w:val="0"/>
              <w:autoSpaceDN/>
              <w:ind w:firstLine="201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</w:pPr>
          </w:p>
        </w:tc>
      </w:tr>
    </w:tbl>
    <w:p w14:paraId="18E45C7B" w14:textId="7F7D96FD" w:rsidR="0048044A" w:rsidRPr="00F278FD" w:rsidRDefault="0016129C" w:rsidP="006A0334">
      <w:pPr>
        <w:tabs>
          <w:tab w:val="left" w:pos="3686"/>
          <w:tab w:val="left" w:pos="4253"/>
        </w:tabs>
        <w:autoSpaceDE w:val="0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78F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278FD">
        <w:rPr>
          <w:rFonts w:ascii="Times New Roman" w:hAnsi="Times New Roman" w:cs="Times New Roman"/>
          <w:sz w:val="28"/>
          <w:szCs w:val="28"/>
        </w:rPr>
        <w:t>Р</w:t>
      </w:r>
      <w:r w:rsidR="00D362A3" w:rsidRPr="00F278FD">
        <w:rPr>
          <w:rFonts w:ascii="Times New Roman" w:hAnsi="Times New Roman" w:cs="Times New Roman"/>
          <w:sz w:val="28"/>
          <w:szCs w:val="28"/>
        </w:rPr>
        <w:t xml:space="preserve">егламента </w:t>
      </w:r>
      <w:r w:rsidR="00C30A4E" w:rsidRPr="00F278F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E6E77" w:rsidRPr="00F278FD">
        <w:rPr>
          <w:rFonts w:ascii="Times New Roman" w:hAnsi="Times New Roman" w:cs="Times New Roman"/>
          <w:sz w:val="28"/>
          <w:szCs w:val="28"/>
        </w:rPr>
        <w:t xml:space="preserve">Нижнекамского </w:t>
      </w:r>
      <w:r w:rsidR="00B823DE" w:rsidRPr="00F278F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E63F8" w:rsidRPr="00F278FD">
        <w:rPr>
          <w:rFonts w:ascii="Times New Roman" w:hAnsi="Times New Roman" w:cs="Times New Roman"/>
          <w:sz w:val="28"/>
          <w:szCs w:val="28"/>
        </w:rPr>
        <w:t xml:space="preserve"> Республики Татарстан по механизму </w:t>
      </w:r>
      <w:r w:rsidR="00B823DE" w:rsidRPr="00F278FD">
        <w:rPr>
          <w:rFonts w:ascii="Times New Roman" w:hAnsi="Times New Roman" w:cs="Times New Roman"/>
          <w:sz w:val="28"/>
          <w:szCs w:val="28"/>
        </w:rPr>
        <w:t xml:space="preserve">сбора и мониторинга </w:t>
      </w:r>
      <w:r w:rsidR="00E54C83" w:rsidRPr="00F278FD">
        <w:rPr>
          <w:rFonts w:ascii="Times New Roman" w:hAnsi="Times New Roman" w:cs="Times New Roman"/>
          <w:sz w:val="28"/>
          <w:szCs w:val="28"/>
        </w:rPr>
        <w:t>данных</w:t>
      </w:r>
      <w:r w:rsidR="009E63F8" w:rsidRPr="00F278FD">
        <w:rPr>
          <w:rFonts w:ascii="Times New Roman" w:hAnsi="Times New Roman" w:cs="Times New Roman"/>
          <w:sz w:val="28"/>
          <w:szCs w:val="28"/>
        </w:rPr>
        <w:t xml:space="preserve">, входящих </w:t>
      </w:r>
      <w:r w:rsidR="00F278F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63F8" w:rsidRPr="00F278FD">
        <w:rPr>
          <w:rFonts w:ascii="Times New Roman" w:hAnsi="Times New Roman" w:cs="Times New Roman"/>
          <w:sz w:val="28"/>
          <w:szCs w:val="28"/>
        </w:rPr>
        <w:t xml:space="preserve">в оценку </w:t>
      </w:r>
      <w:r w:rsidR="00E54C83" w:rsidRPr="00F278FD">
        <w:rPr>
          <w:rFonts w:ascii="Times New Roman" w:hAnsi="Times New Roman" w:cs="Times New Roman"/>
          <w:sz w:val="28"/>
          <w:szCs w:val="28"/>
        </w:rPr>
        <w:t>показателя</w:t>
      </w:r>
      <w:r w:rsidR="009E63F8" w:rsidRPr="00F278FD">
        <w:rPr>
          <w:rFonts w:ascii="Times New Roman" w:hAnsi="Times New Roman" w:cs="Times New Roman"/>
          <w:sz w:val="28"/>
          <w:szCs w:val="28"/>
        </w:rPr>
        <w:t xml:space="preserve"> </w:t>
      </w:r>
      <w:r w:rsidR="0048044A" w:rsidRPr="00F278FD">
        <w:rPr>
          <w:rFonts w:ascii="Times New Roman" w:hAnsi="Times New Roman" w:cs="Times New Roman"/>
          <w:sz w:val="28"/>
          <w:szCs w:val="28"/>
        </w:rPr>
        <w:t>«</w:t>
      </w:r>
      <w:bookmarkStart w:id="0" w:name="_Hlk106804217"/>
      <w:r w:rsidR="00E54C83" w:rsidRPr="00F278FD">
        <w:rPr>
          <w:rFonts w:ascii="Times New Roman" w:hAnsi="Times New Roman" w:cs="Times New Roman"/>
          <w:sz w:val="28"/>
          <w:szCs w:val="28"/>
        </w:rPr>
        <w:t>Э</w:t>
      </w:r>
      <w:r w:rsidR="0048044A" w:rsidRPr="00F278FD">
        <w:rPr>
          <w:rFonts w:ascii="Times New Roman" w:hAnsi="Times New Roman" w:cs="Times New Roman"/>
          <w:sz w:val="28"/>
          <w:szCs w:val="28"/>
        </w:rPr>
        <w:t>ффективност</w:t>
      </w:r>
      <w:r w:rsidR="00E54C83" w:rsidRPr="00F278FD">
        <w:rPr>
          <w:rFonts w:ascii="Times New Roman" w:hAnsi="Times New Roman" w:cs="Times New Roman"/>
          <w:sz w:val="28"/>
          <w:szCs w:val="28"/>
        </w:rPr>
        <w:t>ь</w:t>
      </w:r>
      <w:r w:rsidR="0048044A" w:rsidRPr="00F278FD">
        <w:rPr>
          <w:rFonts w:ascii="Times New Roman" w:hAnsi="Times New Roman" w:cs="Times New Roman"/>
          <w:sz w:val="28"/>
          <w:szCs w:val="28"/>
        </w:rPr>
        <w:t xml:space="preserve"> системы выявления, поддержки и развития способностей и талантов у детей и молодежи</w:t>
      </w:r>
      <w:bookmarkEnd w:id="0"/>
      <w:r w:rsidR="0048044A" w:rsidRPr="00F278FD">
        <w:rPr>
          <w:rFonts w:ascii="Times New Roman" w:hAnsi="Times New Roman" w:cs="Times New Roman"/>
          <w:sz w:val="28"/>
          <w:szCs w:val="28"/>
        </w:rPr>
        <w:t>»</w:t>
      </w:r>
      <w:r w:rsidR="00690BF9" w:rsidRPr="00F278FD">
        <w:rPr>
          <w:rFonts w:ascii="Times New Roman" w:hAnsi="Times New Roman" w:cs="Times New Roman"/>
          <w:sz w:val="28"/>
          <w:szCs w:val="28"/>
        </w:rPr>
        <w:t>,</w:t>
      </w:r>
      <w:r w:rsidR="0096655C" w:rsidRPr="00F278FD">
        <w:rPr>
          <w:rFonts w:ascii="Times New Roman" w:hAnsi="Times New Roman" w:cs="Times New Roman"/>
          <w:sz w:val="28"/>
          <w:szCs w:val="28"/>
        </w:rPr>
        <w:t xml:space="preserve"> декомпозированн</w:t>
      </w:r>
      <w:r w:rsidR="0048044A" w:rsidRPr="00F278FD">
        <w:rPr>
          <w:rFonts w:ascii="Times New Roman" w:hAnsi="Times New Roman" w:cs="Times New Roman"/>
          <w:sz w:val="28"/>
          <w:szCs w:val="28"/>
        </w:rPr>
        <w:t>ого</w:t>
      </w:r>
      <w:r w:rsidR="0096655C" w:rsidRPr="00F278FD">
        <w:rPr>
          <w:rFonts w:ascii="Times New Roman" w:hAnsi="Times New Roman" w:cs="Times New Roman"/>
          <w:sz w:val="28"/>
          <w:szCs w:val="28"/>
        </w:rPr>
        <w:t xml:space="preserve"> </w:t>
      </w:r>
      <w:r w:rsidR="006A033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6655C" w:rsidRPr="00F278FD">
        <w:rPr>
          <w:rFonts w:ascii="Times New Roman" w:hAnsi="Times New Roman" w:cs="Times New Roman"/>
          <w:sz w:val="28"/>
          <w:szCs w:val="28"/>
        </w:rPr>
        <w:t xml:space="preserve">на муниципальный уровень, </w:t>
      </w:r>
      <w:r w:rsidR="00D362A3" w:rsidRPr="00F278FD">
        <w:rPr>
          <w:rFonts w:ascii="Times New Roman" w:hAnsi="Times New Roman" w:cs="Times New Roman"/>
          <w:sz w:val="28"/>
          <w:szCs w:val="28"/>
        </w:rPr>
        <w:t>за</w:t>
      </w:r>
      <w:r w:rsidR="009E63F8" w:rsidRPr="00F278FD">
        <w:rPr>
          <w:rFonts w:ascii="Times New Roman" w:hAnsi="Times New Roman" w:cs="Times New Roman"/>
          <w:sz w:val="28"/>
          <w:szCs w:val="28"/>
        </w:rPr>
        <w:t xml:space="preserve"> отчетный период</w:t>
      </w:r>
    </w:p>
    <w:p w14:paraId="632AE695" w14:textId="77777777" w:rsidR="00D362A3" w:rsidRPr="00F278FD" w:rsidRDefault="00D362A3" w:rsidP="00F278FD">
      <w:pPr>
        <w:autoSpaceDE w:val="0"/>
        <w:ind w:firstLine="567"/>
        <w:rPr>
          <w:rFonts w:ascii="Times New Roman" w:hAnsi="Times New Roman" w:cs="Times New Roman"/>
          <w:sz w:val="28"/>
          <w:szCs w:val="28"/>
        </w:rPr>
      </w:pPr>
    </w:p>
    <w:p w14:paraId="0B17E34C" w14:textId="5E853376" w:rsidR="00456A16" w:rsidRPr="00F278FD" w:rsidRDefault="0016129C" w:rsidP="00F278FD">
      <w:pPr>
        <w:rPr>
          <w:rFonts w:ascii="Times New Roman" w:hAnsi="Times New Roman" w:cs="Times New Roman"/>
          <w:sz w:val="28"/>
          <w:szCs w:val="28"/>
        </w:rPr>
      </w:pPr>
      <w:r w:rsidRPr="00F278F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362A3" w:rsidRPr="00F278FD">
        <w:rPr>
          <w:rFonts w:ascii="Times New Roman" w:hAnsi="Times New Roman" w:cs="Times New Roman"/>
          <w:sz w:val="28"/>
          <w:szCs w:val="28"/>
        </w:rPr>
        <w:t xml:space="preserve">с </w:t>
      </w:r>
      <w:r w:rsidR="00690BF9" w:rsidRPr="00F278FD">
        <w:rPr>
          <w:rFonts w:ascii="Times New Roman" w:hAnsi="Times New Roman" w:cs="Times New Roman"/>
          <w:sz w:val="28"/>
          <w:szCs w:val="28"/>
        </w:rPr>
        <w:t xml:space="preserve">Указами Президента Российской Федерации  от 21 июля </w:t>
      </w:r>
      <w:r w:rsidR="00F278F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90BF9" w:rsidRPr="00F278FD">
        <w:rPr>
          <w:rFonts w:ascii="Times New Roman" w:hAnsi="Times New Roman" w:cs="Times New Roman"/>
          <w:sz w:val="28"/>
          <w:szCs w:val="28"/>
        </w:rPr>
        <w:t xml:space="preserve">2020 года № 474 «О национальных целях развития Российской Федерации на период до 2030 года», </w:t>
      </w:r>
      <w:r w:rsidR="00D362A3" w:rsidRPr="00F278FD">
        <w:rPr>
          <w:rFonts w:ascii="Times New Roman" w:hAnsi="Times New Roman" w:cs="Times New Roman"/>
          <w:sz w:val="28"/>
          <w:szCs w:val="28"/>
        </w:rPr>
        <w:t>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="005F3F98" w:rsidRPr="00F278FD">
        <w:rPr>
          <w:rFonts w:ascii="Times New Roman" w:hAnsi="Times New Roman" w:cs="Times New Roman"/>
          <w:sz w:val="28"/>
          <w:szCs w:val="28"/>
        </w:rPr>
        <w:t xml:space="preserve">, </w:t>
      </w:r>
      <w:r w:rsidR="004D7795" w:rsidRPr="00F278FD">
        <w:rPr>
          <w:rFonts w:ascii="Times New Roman" w:hAnsi="Times New Roman" w:cs="Times New Roman"/>
          <w:sz w:val="28"/>
          <w:szCs w:val="28"/>
        </w:rPr>
        <w:t>И</w:t>
      </w:r>
      <w:r w:rsidR="00456A16" w:rsidRPr="00F278F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4E6E77" w:rsidRPr="00F278FD">
        <w:rPr>
          <w:rFonts w:ascii="Times New Roman" w:hAnsi="Times New Roman" w:cs="Times New Roman"/>
          <w:sz w:val="28"/>
          <w:szCs w:val="28"/>
        </w:rPr>
        <w:t xml:space="preserve">Нижнекамского </w:t>
      </w:r>
      <w:r w:rsidR="00456A16" w:rsidRPr="00F278F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61ED6" w:rsidRPr="00F278FD">
        <w:rPr>
          <w:rFonts w:ascii="Times New Roman" w:hAnsi="Times New Roman" w:cs="Times New Roman"/>
          <w:sz w:val="28"/>
          <w:szCs w:val="28"/>
        </w:rPr>
        <w:t>постановляет</w:t>
      </w:r>
      <w:r w:rsidR="00456A16" w:rsidRPr="00F278FD">
        <w:rPr>
          <w:rFonts w:ascii="Times New Roman" w:hAnsi="Times New Roman" w:cs="Times New Roman"/>
          <w:sz w:val="28"/>
          <w:szCs w:val="28"/>
        </w:rPr>
        <w:t>:</w:t>
      </w:r>
    </w:p>
    <w:p w14:paraId="6A1B8BDA" w14:textId="152692D3" w:rsidR="005F3F98" w:rsidRPr="00F278FD" w:rsidRDefault="0016129C" w:rsidP="00F278FD">
      <w:pPr>
        <w:pStyle w:val="ac"/>
        <w:numPr>
          <w:ilvl w:val="0"/>
          <w:numId w:val="6"/>
        </w:numPr>
        <w:tabs>
          <w:tab w:val="left" w:pos="993"/>
        </w:tabs>
        <w:autoSpaceDE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78F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56A16" w:rsidRPr="00F278FD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278FD">
        <w:rPr>
          <w:rFonts w:ascii="Times New Roman" w:hAnsi="Times New Roman" w:cs="Times New Roman"/>
          <w:sz w:val="28"/>
          <w:szCs w:val="28"/>
        </w:rPr>
        <w:t>Р</w:t>
      </w:r>
      <w:r w:rsidR="00456A16" w:rsidRPr="00F278FD">
        <w:rPr>
          <w:rFonts w:ascii="Times New Roman" w:hAnsi="Times New Roman" w:cs="Times New Roman"/>
          <w:sz w:val="28"/>
          <w:szCs w:val="28"/>
        </w:rPr>
        <w:t xml:space="preserve">егламент деятельности </w:t>
      </w:r>
      <w:r w:rsidR="004E6E77" w:rsidRPr="00F278FD">
        <w:rPr>
          <w:rFonts w:ascii="Times New Roman" w:hAnsi="Times New Roman" w:cs="Times New Roman"/>
          <w:sz w:val="28"/>
          <w:szCs w:val="28"/>
        </w:rPr>
        <w:t xml:space="preserve">Нижнекамского </w:t>
      </w:r>
      <w:r w:rsidR="00456A16" w:rsidRPr="00F278FD">
        <w:rPr>
          <w:rFonts w:ascii="Times New Roman" w:hAnsi="Times New Roman" w:cs="Times New Roman"/>
          <w:sz w:val="28"/>
          <w:szCs w:val="28"/>
        </w:rPr>
        <w:t xml:space="preserve">муниципального района по механизму сбора и мониторинга </w:t>
      </w:r>
      <w:r w:rsidR="00E54C83" w:rsidRPr="00F278FD">
        <w:rPr>
          <w:rFonts w:ascii="Times New Roman" w:hAnsi="Times New Roman" w:cs="Times New Roman"/>
          <w:sz w:val="28"/>
          <w:szCs w:val="28"/>
        </w:rPr>
        <w:t xml:space="preserve">данных, входящих </w:t>
      </w:r>
      <w:r w:rsidR="00F278F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54C83" w:rsidRPr="00F278FD">
        <w:rPr>
          <w:rFonts w:ascii="Times New Roman" w:hAnsi="Times New Roman" w:cs="Times New Roman"/>
          <w:sz w:val="28"/>
          <w:szCs w:val="28"/>
        </w:rPr>
        <w:t>в оценку показателя «Эффективность системы</w:t>
      </w:r>
      <w:r w:rsidR="005B0967" w:rsidRPr="00F278FD">
        <w:rPr>
          <w:rFonts w:ascii="Times New Roman" w:hAnsi="Times New Roman" w:cs="Times New Roman"/>
          <w:sz w:val="28"/>
          <w:szCs w:val="28"/>
        </w:rPr>
        <w:t xml:space="preserve"> выявления, поддержки и развития способностей и талантов у детей и молодежи</w:t>
      </w:r>
      <w:r w:rsidR="00347042" w:rsidRPr="00F278FD">
        <w:rPr>
          <w:rFonts w:ascii="Times New Roman" w:hAnsi="Times New Roman" w:cs="Times New Roman"/>
          <w:sz w:val="28"/>
          <w:szCs w:val="28"/>
        </w:rPr>
        <w:t xml:space="preserve">», </w:t>
      </w:r>
      <w:r w:rsidR="008248E0" w:rsidRPr="00F278FD">
        <w:rPr>
          <w:rFonts w:ascii="Times New Roman" w:hAnsi="Times New Roman" w:cs="Times New Roman"/>
          <w:sz w:val="28"/>
          <w:szCs w:val="28"/>
        </w:rPr>
        <w:t xml:space="preserve">декомпозированных </w:t>
      </w:r>
      <w:r w:rsidR="00F278F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248E0" w:rsidRPr="00F278FD">
        <w:rPr>
          <w:rFonts w:ascii="Times New Roman" w:hAnsi="Times New Roman" w:cs="Times New Roman"/>
          <w:sz w:val="28"/>
          <w:szCs w:val="28"/>
        </w:rPr>
        <w:t>на муниципальный уровень</w:t>
      </w:r>
      <w:r w:rsidR="007B7DD2" w:rsidRPr="00F278FD">
        <w:rPr>
          <w:rFonts w:ascii="Times New Roman" w:hAnsi="Times New Roman" w:cs="Times New Roman"/>
          <w:sz w:val="28"/>
          <w:szCs w:val="28"/>
        </w:rPr>
        <w:t>, за отчетный период.</w:t>
      </w:r>
    </w:p>
    <w:p w14:paraId="3DD11305" w14:textId="6101FEBE" w:rsidR="005F3F98" w:rsidRPr="00F278FD" w:rsidRDefault="005F3F98" w:rsidP="00F278FD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F278F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нтроль за исполнением настоящего постановления возложить </w:t>
      </w:r>
      <w:r w:rsidR="00F278F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     </w:t>
      </w:r>
      <w:r w:rsidRPr="00F278F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заместителя </w:t>
      </w:r>
      <w:r w:rsidR="00081247" w:rsidRPr="00F278F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</w:t>
      </w:r>
      <w:r w:rsidRPr="00F278F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ководителя </w:t>
      </w:r>
      <w:r w:rsidR="00081247" w:rsidRPr="00F278F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F278F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полнительного комитета Нижнекамского муниципального района Рамазанова</w:t>
      </w:r>
      <w:r w:rsidR="00A11357" w:rsidRPr="00F278F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11357" w:rsidRPr="00F278FD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И.И.</w:t>
      </w:r>
    </w:p>
    <w:p w14:paraId="18D38514" w14:textId="77777777" w:rsidR="005F3F98" w:rsidRPr="00F278FD" w:rsidRDefault="005F3F98" w:rsidP="00F278FD">
      <w:pPr>
        <w:autoSpaceDE w:val="0"/>
        <w:ind w:firstLine="567"/>
        <w:rPr>
          <w:rFonts w:ascii="Times New Roman" w:hAnsi="Times New Roman" w:cs="Times New Roman"/>
          <w:sz w:val="28"/>
          <w:szCs w:val="28"/>
        </w:rPr>
      </w:pPr>
    </w:p>
    <w:p w14:paraId="29730055" w14:textId="77777777" w:rsidR="005F3F98" w:rsidRPr="00F278FD" w:rsidRDefault="005F3F98" w:rsidP="00F278FD">
      <w:pPr>
        <w:keepNext w:val="0"/>
        <w:shd w:val="clear" w:color="auto" w:fill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DD592A0" w14:textId="51E53987" w:rsidR="005F3F98" w:rsidRPr="00F278FD" w:rsidRDefault="00447D28" w:rsidP="00F278FD">
      <w:pPr>
        <w:keepNext w:val="0"/>
        <w:shd w:val="clear" w:color="auto" w:fill="auto"/>
        <w:ind w:firstLine="0"/>
        <w:rPr>
          <w:rFonts w:ascii="Times New Roman" w:hAnsi="Times New Roman" w:cs="Times New Roman"/>
          <w:sz w:val="28"/>
          <w:szCs w:val="28"/>
        </w:rPr>
        <w:sectPr w:rsidR="005F3F98" w:rsidRPr="00F278FD" w:rsidSect="006A0334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F278FD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      </w:t>
      </w:r>
      <w:r w:rsidR="00A11357" w:rsidRPr="00F278F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278FD">
        <w:rPr>
          <w:rFonts w:ascii="Times New Roman" w:hAnsi="Times New Roman" w:cs="Times New Roman"/>
          <w:sz w:val="28"/>
          <w:szCs w:val="28"/>
        </w:rPr>
        <w:t xml:space="preserve"> </w:t>
      </w:r>
      <w:r w:rsidR="00A11357" w:rsidRPr="00F278FD">
        <w:rPr>
          <w:rFonts w:ascii="Times New Roman" w:hAnsi="Times New Roman" w:cs="Times New Roman"/>
          <w:sz w:val="28"/>
          <w:szCs w:val="28"/>
        </w:rPr>
        <w:t xml:space="preserve"> </w:t>
      </w:r>
      <w:r w:rsidRPr="00F278FD">
        <w:rPr>
          <w:rFonts w:ascii="Times New Roman" w:hAnsi="Times New Roman" w:cs="Times New Roman"/>
          <w:sz w:val="28"/>
          <w:szCs w:val="28"/>
        </w:rPr>
        <w:t>Р.Ф. Булатов</w:t>
      </w:r>
    </w:p>
    <w:p w14:paraId="62411E6E" w14:textId="37649B38" w:rsidR="00A11357" w:rsidRPr="00F278FD" w:rsidRDefault="00241008" w:rsidP="00241008">
      <w:pPr>
        <w:keepNext w:val="0"/>
        <w:shd w:val="clear" w:color="auto" w:fill="auto"/>
        <w:suppressAutoHyphens w:val="0"/>
        <w:autoSpaceDN/>
        <w:ind w:right="360" w:firstLine="4820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lastRenderedPageBreak/>
        <w:t xml:space="preserve">     </w:t>
      </w:r>
      <w:r w:rsidR="00A11357" w:rsidRPr="00F278F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иложение</w:t>
      </w:r>
    </w:p>
    <w:p w14:paraId="7739477C" w14:textId="0A38C5FF" w:rsidR="00A11357" w:rsidRPr="00F278FD" w:rsidRDefault="00A11357" w:rsidP="00F278FD">
      <w:pPr>
        <w:keepNext w:val="0"/>
        <w:shd w:val="clear" w:color="auto" w:fill="auto"/>
        <w:suppressAutoHyphens w:val="0"/>
        <w:autoSpaceDN/>
        <w:ind w:left="5954" w:right="360" w:firstLine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F278F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     Утверждено</w:t>
      </w:r>
    </w:p>
    <w:p w14:paraId="6B7864F8" w14:textId="77777777" w:rsidR="00A11357" w:rsidRPr="00F278FD" w:rsidRDefault="00A11357" w:rsidP="00241008">
      <w:pPr>
        <w:keepNext w:val="0"/>
        <w:shd w:val="clear" w:color="auto" w:fill="auto"/>
        <w:tabs>
          <w:tab w:val="left" w:pos="1245"/>
        </w:tabs>
        <w:suppressAutoHyphens w:val="0"/>
        <w:autoSpaceDN/>
        <w:ind w:left="4820" w:right="-1" w:firstLine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F278F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остановлением Исполнительного комитета Нижнекамского муниципального района</w:t>
      </w:r>
    </w:p>
    <w:p w14:paraId="04C660EE" w14:textId="77777777" w:rsidR="00A11357" w:rsidRPr="00F278FD" w:rsidRDefault="00A11357" w:rsidP="00241008">
      <w:pPr>
        <w:keepNext w:val="0"/>
        <w:shd w:val="clear" w:color="auto" w:fill="auto"/>
        <w:tabs>
          <w:tab w:val="left" w:pos="1245"/>
        </w:tabs>
        <w:suppressAutoHyphens w:val="0"/>
        <w:autoSpaceDN/>
        <w:ind w:left="4820" w:right="360" w:firstLine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F278F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еспублики Татарстан</w:t>
      </w:r>
    </w:p>
    <w:p w14:paraId="49812E0D" w14:textId="5B27BC18" w:rsidR="00A11357" w:rsidRPr="00F278FD" w:rsidRDefault="00A11357" w:rsidP="00241008">
      <w:pPr>
        <w:keepNext w:val="0"/>
        <w:shd w:val="clear" w:color="auto" w:fill="auto"/>
        <w:tabs>
          <w:tab w:val="left" w:pos="1245"/>
        </w:tabs>
        <w:suppressAutoHyphens w:val="0"/>
        <w:autoSpaceDN/>
        <w:ind w:left="4820" w:right="360" w:firstLine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F278F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от </w:t>
      </w:r>
      <w:r w:rsidR="006A033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15.04.</w:t>
      </w:r>
      <w:bookmarkStart w:id="1" w:name="_GoBack"/>
      <w:bookmarkEnd w:id="1"/>
      <w:r w:rsidRPr="00F278F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2024 № </w:t>
      </w:r>
      <w:r w:rsidR="006A033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384</w:t>
      </w:r>
    </w:p>
    <w:p w14:paraId="669E15AF" w14:textId="7BD08D46" w:rsidR="00961ED6" w:rsidRPr="00F278FD" w:rsidRDefault="00961ED6" w:rsidP="00F278FD">
      <w:pPr>
        <w:keepNext w:val="0"/>
        <w:shd w:val="clear" w:color="auto" w:fill="auto"/>
        <w:tabs>
          <w:tab w:val="left" w:pos="1245"/>
        </w:tabs>
        <w:suppressAutoHyphens w:val="0"/>
        <w:autoSpaceDN/>
        <w:ind w:right="360" w:firstLine="0"/>
        <w:rPr>
          <w:rFonts w:ascii="Times New Roman" w:hAnsi="Times New Roman" w:cs="Times New Roman"/>
          <w:b/>
          <w:sz w:val="28"/>
          <w:szCs w:val="28"/>
        </w:rPr>
      </w:pPr>
    </w:p>
    <w:p w14:paraId="2E327858" w14:textId="77777777" w:rsidR="00154821" w:rsidRPr="00F278FD" w:rsidRDefault="00154821" w:rsidP="00F278FD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3F9B97" w14:textId="77777777" w:rsidR="0016129C" w:rsidRPr="00241008" w:rsidRDefault="00D362A3" w:rsidP="00241008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008">
        <w:rPr>
          <w:rFonts w:ascii="Times New Roman" w:hAnsi="Times New Roman" w:cs="Times New Roman"/>
          <w:sz w:val="28"/>
          <w:szCs w:val="28"/>
        </w:rPr>
        <w:t>Р</w:t>
      </w:r>
      <w:r w:rsidR="0016129C" w:rsidRPr="00241008">
        <w:rPr>
          <w:rFonts w:ascii="Times New Roman" w:hAnsi="Times New Roman" w:cs="Times New Roman"/>
          <w:sz w:val="28"/>
          <w:szCs w:val="28"/>
        </w:rPr>
        <w:t>егламент</w:t>
      </w:r>
    </w:p>
    <w:p w14:paraId="574E1E45" w14:textId="1C91F108" w:rsidR="00A11357" w:rsidRPr="00241008" w:rsidRDefault="00154821" w:rsidP="00241008">
      <w:pPr>
        <w:autoSpaceDE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100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E6E77" w:rsidRPr="00241008">
        <w:rPr>
          <w:rFonts w:ascii="Times New Roman" w:hAnsi="Times New Roman" w:cs="Times New Roman"/>
          <w:sz w:val="28"/>
          <w:szCs w:val="28"/>
        </w:rPr>
        <w:t xml:space="preserve">Нижнекамского </w:t>
      </w:r>
      <w:r w:rsidRPr="00241008">
        <w:rPr>
          <w:rFonts w:ascii="Times New Roman" w:hAnsi="Times New Roman" w:cs="Times New Roman"/>
          <w:sz w:val="28"/>
          <w:szCs w:val="28"/>
        </w:rPr>
        <w:t xml:space="preserve">муниципального района по механизму </w:t>
      </w:r>
      <w:r w:rsidR="0091078A" w:rsidRPr="00241008">
        <w:rPr>
          <w:rFonts w:ascii="Times New Roman" w:hAnsi="Times New Roman" w:cs="Times New Roman"/>
          <w:sz w:val="28"/>
          <w:szCs w:val="28"/>
        </w:rPr>
        <w:t xml:space="preserve">сбора </w:t>
      </w:r>
      <w:r w:rsidR="0024100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1078A" w:rsidRPr="00241008">
        <w:rPr>
          <w:rFonts w:ascii="Times New Roman" w:hAnsi="Times New Roman" w:cs="Times New Roman"/>
          <w:sz w:val="28"/>
          <w:szCs w:val="28"/>
        </w:rPr>
        <w:t xml:space="preserve">и мониторинга </w:t>
      </w:r>
      <w:r w:rsidR="00E54C83" w:rsidRPr="00241008">
        <w:rPr>
          <w:rFonts w:ascii="Times New Roman" w:hAnsi="Times New Roman" w:cs="Times New Roman"/>
          <w:sz w:val="28"/>
          <w:szCs w:val="28"/>
        </w:rPr>
        <w:t>данных, входящих в оценку показателя</w:t>
      </w:r>
    </w:p>
    <w:p w14:paraId="7EC74D7C" w14:textId="54127D79" w:rsidR="00A11357" w:rsidRPr="00241008" w:rsidRDefault="00E54C83" w:rsidP="00241008">
      <w:pPr>
        <w:autoSpaceDE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1008">
        <w:rPr>
          <w:rFonts w:ascii="Times New Roman" w:hAnsi="Times New Roman" w:cs="Times New Roman"/>
          <w:sz w:val="28"/>
          <w:szCs w:val="28"/>
        </w:rPr>
        <w:t xml:space="preserve">«Эффективность системы </w:t>
      </w:r>
      <w:r w:rsidR="005B0967" w:rsidRPr="00241008">
        <w:rPr>
          <w:rFonts w:ascii="Times New Roman" w:hAnsi="Times New Roman" w:cs="Times New Roman"/>
          <w:sz w:val="28"/>
          <w:szCs w:val="28"/>
        </w:rPr>
        <w:t xml:space="preserve">выявления, поддержки и развития способностей </w:t>
      </w:r>
      <w:r w:rsidR="0024100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B0967" w:rsidRPr="00241008">
        <w:rPr>
          <w:rFonts w:ascii="Times New Roman" w:hAnsi="Times New Roman" w:cs="Times New Roman"/>
          <w:sz w:val="28"/>
          <w:szCs w:val="28"/>
        </w:rPr>
        <w:t>и талантов у детей и молодежи</w:t>
      </w:r>
      <w:r w:rsidR="0091078A" w:rsidRPr="00241008">
        <w:rPr>
          <w:rFonts w:ascii="Times New Roman" w:hAnsi="Times New Roman" w:cs="Times New Roman"/>
          <w:sz w:val="28"/>
          <w:szCs w:val="28"/>
        </w:rPr>
        <w:t xml:space="preserve">», </w:t>
      </w:r>
      <w:r w:rsidR="008248E0" w:rsidRPr="00241008">
        <w:rPr>
          <w:rFonts w:ascii="Times New Roman" w:hAnsi="Times New Roman" w:cs="Times New Roman"/>
          <w:sz w:val="28"/>
          <w:szCs w:val="28"/>
        </w:rPr>
        <w:t>декомпозированных</w:t>
      </w:r>
    </w:p>
    <w:p w14:paraId="309652AA" w14:textId="6AEC1AA6" w:rsidR="00B54AEE" w:rsidRPr="00241008" w:rsidRDefault="008248E0" w:rsidP="00241008">
      <w:pPr>
        <w:autoSpaceDE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1008">
        <w:rPr>
          <w:rFonts w:ascii="Times New Roman" w:hAnsi="Times New Roman" w:cs="Times New Roman"/>
          <w:sz w:val="28"/>
          <w:szCs w:val="28"/>
        </w:rPr>
        <w:t>на муниципальный уровень</w:t>
      </w:r>
      <w:r w:rsidR="007B7DD2" w:rsidRPr="00241008">
        <w:rPr>
          <w:rFonts w:ascii="Times New Roman" w:hAnsi="Times New Roman" w:cs="Times New Roman"/>
          <w:sz w:val="28"/>
          <w:szCs w:val="28"/>
        </w:rPr>
        <w:t>, за отчетный период</w:t>
      </w:r>
    </w:p>
    <w:p w14:paraId="11EE09F8" w14:textId="77777777" w:rsidR="0016129C" w:rsidRPr="00241008" w:rsidRDefault="0016129C" w:rsidP="00241008">
      <w:pPr>
        <w:pStyle w:val="Textbody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4012A22" w14:textId="77777777" w:rsidR="0016129C" w:rsidRPr="00241008" w:rsidRDefault="0016129C" w:rsidP="00241008">
      <w:pPr>
        <w:pStyle w:val="Textbody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1008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BBA5FA6" w14:textId="77777777" w:rsidR="0016129C" w:rsidRPr="00F278FD" w:rsidRDefault="0016129C" w:rsidP="00F278FD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F44289" w14:textId="50053C46" w:rsidR="0016129C" w:rsidRPr="00F278FD" w:rsidRDefault="00D362A3" w:rsidP="00241008">
      <w:pPr>
        <w:pStyle w:val="Textbody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278FD">
        <w:rPr>
          <w:rFonts w:ascii="Times New Roman" w:hAnsi="Times New Roman" w:cs="Times New Roman"/>
          <w:sz w:val="28"/>
          <w:szCs w:val="28"/>
        </w:rPr>
        <w:t>1.1. Предмет регулирования</w:t>
      </w:r>
      <w:r w:rsidR="0016129C" w:rsidRPr="00F278FD">
        <w:rPr>
          <w:rFonts w:ascii="Times New Roman" w:hAnsi="Times New Roman" w:cs="Times New Roman"/>
          <w:sz w:val="28"/>
          <w:szCs w:val="28"/>
        </w:rPr>
        <w:t xml:space="preserve"> </w:t>
      </w:r>
      <w:r w:rsidR="002901D1">
        <w:rPr>
          <w:rFonts w:ascii="Times New Roman" w:hAnsi="Times New Roman" w:cs="Times New Roman"/>
          <w:sz w:val="28"/>
          <w:szCs w:val="28"/>
        </w:rPr>
        <w:t>Р</w:t>
      </w:r>
      <w:r w:rsidR="0016129C" w:rsidRPr="00F278FD">
        <w:rPr>
          <w:rFonts w:ascii="Times New Roman" w:hAnsi="Times New Roman" w:cs="Times New Roman"/>
          <w:sz w:val="28"/>
          <w:szCs w:val="28"/>
        </w:rPr>
        <w:t>егламента</w:t>
      </w:r>
      <w:r w:rsidR="007B7DD2" w:rsidRPr="00F278FD">
        <w:rPr>
          <w:rFonts w:ascii="Times New Roman" w:hAnsi="Times New Roman" w:cs="Times New Roman"/>
          <w:sz w:val="28"/>
          <w:szCs w:val="28"/>
        </w:rPr>
        <w:t>.</w:t>
      </w:r>
    </w:p>
    <w:p w14:paraId="20A97CE1" w14:textId="27D00702" w:rsidR="008248E0" w:rsidRPr="00F278FD" w:rsidRDefault="0016129C" w:rsidP="00241008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F278F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11CA3">
        <w:rPr>
          <w:rFonts w:ascii="Times New Roman" w:hAnsi="Times New Roman" w:cs="Times New Roman"/>
          <w:sz w:val="28"/>
          <w:szCs w:val="28"/>
        </w:rPr>
        <w:t>Р</w:t>
      </w:r>
      <w:r w:rsidRPr="00F278FD">
        <w:rPr>
          <w:rFonts w:ascii="Times New Roman" w:hAnsi="Times New Roman" w:cs="Times New Roman"/>
          <w:sz w:val="28"/>
          <w:szCs w:val="28"/>
        </w:rPr>
        <w:t xml:space="preserve">егламент </w:t>
      </w:r>
      <w:r w:rsidR="00EA195C" w:rsidRPr="00F278F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E6E77" w:rsidRPr="00F278FD">
        <w:rPr>
          <w:rFonts w:ascii="Times New Roman" w:hAnsi="Times New Roman" w:cs="Times New Roman"/>
          <w:sz w:val="28"/>
          <w:szCs w:val="28"/>
        </w:rPr>
        <w:t xml:space="preserve">Нижнекамского </w:t>
      </w:r>
      <w:r w:rsidR="00EA195C" w:rsidRPr="00F278F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41008">
        <w:rPr>
          <w:rFonts w:ascii="Times New Roman" w:hAnsi="Times New Roman" w:cs="Times New Roman"/>
          <w:sz w:val="28"/>
          <w:szCs w:val="28"/>
        </w:rPr>
        <w:t xml:space="preserve"> </w:t>
      </w:r>
      <w:r w:rsidR="00EA195C" w:rsidRPr="00F278FD">
        <w:rPr>
          <w:rFonts w:ascii="Times New Roman" w:hAnsi="Times New Roman" w:cs="Times New Roman"/>
          <w:sz w:val="28"/>
          <w:szCs w:val="28"/>
        </w:rPr>
        <w:t xml:space="preserve">по механизму сбора и мониторинга </w:t>
      </w:r>
      <w:r w:rsidR="00E54C83" w:rsidRPr="00F278FD">
        <w:rPr>
          <w:rFonts w:ascii="Times New Roman" w:hAnsi="Times New Roman" w:cs="Times New Roman"/>
          <w:sz w:val="28"/>
          <w:szCs w:val="28"/>
        </w:rPr>
        <w:t xml:space="preserve">данных, входящих в оценку показателя </w:t>
      </w:r>
      <w:r w:rsidR="0024100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54C83" w:rsidRPr="00F278FD">
        <w:rPr>
          <w:rFonts w:ascii="Times New Roman" w:hAnsi="Times New Roman" w:cs="Times New Roman"/>
          <w:sz w:val="28"/>
          <w:szCs w:val="28"/>
        </w:rPr>
        <w:t xml:space="preserve">«Эффективность системы </w:t>
      </w:r>
      <w:r w:rsidR="005B0967" w:rsidRPr="00F278FD">
        <w:rPr>
          <w:rFonts w:ascii="Times New Roman" w:hAnsi="Times New Roman" w:cs="Times New Roman"/>
          <w:sz w:val="28"/>
          <w:szCs w:val="28"/>
        </w:rPr>
        <w:t>выявления, поддержки и развития способностей и талантов у детей и молодежи</w:t>
      </w:r>
      <w:r w:rsidR="00E4373B" w:rsidRPr="00F278FD">
        <w:rPr>
          <w:rFonts w:ascii="Times New Roman" w:hAnsi="Times New Roman" w:cs="Times New Roman"/>
          <w:sz w:val="28"/>
          <w:szCs w:val="28"/>
        </w:rPr>
        <w:t xml:space="preserve">», </w:t>
      </w:r>
      <w:r w:rsidR="008248E0" w:rsidRPr="00F278FD">
        <w:rPr>
          <w:rFonts w:ascii="Times New Roman" w:hAnsi="Times New Roman" w:cs="Times New Roman"/>
          <w:sz w:val="28"/>
          <w:szCs w:val="28"/>
        </w:rPr>
        <w:t xml:space="preserve">декомпозированных на муниципальный уровень, </w:t>
      </w:r>
      <w:r w:rsidR="000539A6" w:rsidRPr="00F278FD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E4373B" w:rsidRPr="00F278FD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Указами Президента Российской Федерации </w:t>
      </w:r>
      <w:r w:rsidR="002410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4373B" w:rsidRPr="00F278FD">
        <w:rPr>
          <w:rFonts w:ascii="Times New Roman" w:hAnsi="Times New Roman" w:cs="Times New Roman"/>
          <w:sz w:val="28"/>
          <w:szCs w:val="28"/>
        </w:rPr>
        <w:t>от 21 июля 2020 года</w:t>
      </w:r>
      <w:r w:rsidR="008248E0" w:rsidRPr="00F278FD">
        <w:rPr>
          <w:rFonts w:ascii="Times New Roman" w:hAnsi="Times New Roman" w:cs="Times New Roman"/>
          <w:sz w:val="28"/>
          <w:szCs w:val="28"/>
        </w:rPr>
        <w:t xml:space="preserve"> </w:t>
      </w:r>
      <w:r w:rsidR="00E4373B" w:rsidRPr="00F278FD">
        <w:rPr>
          <w:rFonts w:ascii="Times New Roman" w:hAnsi="Times New Roman" w:cs="Times New Roman"/>
          <w:sz w:val="28"/>
          <w:szCs w:val="28"/>
        </w:rPr>
        <w:t xml:space="preserve">№ 474 «О национальных целях развития Российской Федерации на период до 2030 года», от 4 февраля 2021 года № 68 «Об оценке эффективности деятельности высших должностных лиц (руководителей высших исполнительных </w:t>
      </w:r>
      <w:r w:rsidR="00241008">
        <w:rPr>
          <w:rFonts w:ascii="Times New Roman" w:hAnsi="Times New Roman" w:cs="Times New Roman"/>
          <w:sz w:val="28"/>
          <w:szCs w:val="28"/>
        </w:rPr>
        <w:t xml:space="preserve">     </w:t>
      </w:r>
      <w:r w:rsidR="00E4373B" w:rsidRPr="00F278FD">
        <w:rPr>
          <w:rFonts w:ascii="Times New Roman" w:hAnsi="Times New Roman" w:cs="Times New Roman"/>
          <w:sz w:val="28"/>
          <w:szCs w:val="28"/>
        </w:rPr>
        <w:t>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="008248E0" w:rsidRPr="00F278FD">
        <w:rPr>
          <w:rFonts w:ascii="Times New Roman" w:hAnsi="Times New Roman" w:cs="Times New Roman"/>
          <w:sz w:val="28"/>
          <w:szCs w:val="28"/>
        </w:rPr>
        <w:t xml:space="preserve">, </w:t>
      </w:r>
      <w:r w:rsidR="008248E0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становлением Правительства Российской Федерации от 3 апреля 2021 г</w:t>
      </w:r>
      <w:r w:rsidR="002410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да</w:t>
      </w:r>
      <w:r w:rsidR="008248E0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№ 542 «Об утверждении методик расчета показателей для оценки эффективности деятельности высших </w:t>
      </w:r>
      <w:r w:rsidR="002410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</w:t>
      </w:r>
      <w:r w:rsidR="008248E0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</w:t>
      </w:r>
      <w:r w:rsidR="002410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</w:t>
      </w:r>
      <w:r w:rsidR="008248E0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отдельных положений постановления Правительства Российской Федерации </w:t>
      </w:r>
      <w:r w:rsidR="002410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            </w:t>
      </w:r>
      <w:r w:rsidR="008248E0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т 17 июля 2019 г</w:t>
      </w:r>
      <w:r w:rsidR="002410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да</w:t>
      </w:r>
      <w:r w:rsidR="008248E0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№ 915», постановлением Кабинета Министров Республики </w:t>
      </w:r>
      <w:r w:rsidR="002410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    </w:t>
      </w:r>
      <w:r w:rsidR="008248E0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атарстан от 18.04.2022</w:t>
      </w:r>
      <w:r w:rsidR="002410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8248E0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№ 361 «О внесении изменений в Порядок функционирования модуля «Контроль» единой межведомственной системы электронного документооборота Республики Татарстан, утвержденный постановлением Кабинета Министров Республики Татарстан от 31.12.2009 № 920 «О единой межведомственной системе электронного документооборота Республики Татарстан» и определяет порядок сбора и мониторинга </w:t>
      </w:r>
      <w:r w:rsidR="00CD6A3C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следующих </w:t>
      </w:r>
      <w:r w:rsidR="007D5A33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анных</w:t>
      </w:r>
      <w:r w:rsidR="008248E0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 входящих в оценку </w:t>
      </w:r>
      <w:r w:rsidR="007D5A33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казателя</w:t>
      </w:r>
      <w:r w:rsidR="008248E0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«</w:t>
      </w:r>
      <w:r w:rsidR="007D5A33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Э</w:t>
      </w:r>
      <w:r w:rsidR="005B0967" w:rsidRPr="00F278FD">
        <w:rPr>
          <w:rFonts w:ascii="Times New Roman" w:hAnsi="Times New Roman" w:cs="Times New Roman"/>
          <w:sz w:val="28"/>
          <w:szCs w:val="28"/>
        </w:rPr>
        <w:t>ффективност</w:t>
      </w:r>
      <w:r w:rsidR="007D5A33" w:rsidRPr="00F278FD">
        <w:rPr>
          <w:rFonts w:ascii="Times New Roman" w:hAnsi="Times New Roman" w:cs="Times New Roman"/>
          <w:sz w:val="28"/>
          <w:szCs w:val="28"/>
        </w:rPr>
        <w:t>ь</w:t>
      </w:r>
      <w:r w:rsidR="005B0967" w:rsidRPr="00F278FD">
        <w:rPr>
          <w:rFonts w:ascii="Times New Roman" w:hAnsi="Times New Roman" w:cs="Times New Roman"/>
          <w:sz w:val="28"/>
          <w:szCs w:val="28"/>
        </w:rPr>
        <w:t xml:space="preserve"> системы выявления, поддержки и развития способностей и талантов у детей и молодежи</w:t>
      </w:r>
      <w:r w:rsidR="008248E0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», </w:t>
      </w:r>
      <w:r w:rsidR="00B7564D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декомпозированных на муниципальный уровень, </w:t>
      </w:r>
      <w:r w:rsidR="008248E0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а отчетный период</w:t>
      </w:r>
      <w:r w:rsidR="00B7564D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2410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     </w:t>
      </w:r>
      <w:r w:rsidR="008248E0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(далее </w:t>
      </w:r>
      <w:r w:rsidR="002410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</w:t>
      </w:r>
      <w:r w:rsidR="00CD6A3C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екомпозированные показатели):</w:t>
      </w:r>
    </w:p>
    <w:p w14:paraId="212887ED" w14:textId="4AEFD618" w:rsidR="00CD6A3C" w:rsidRPr="00F278FD" w:rsidRDefault="00A715C0" w:rsidP="00241008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доля детей и молодежи в возрасте от 7 до 3</w:t>
      </w:r>
      <w:r w:rsidR="00E54C83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</w:t>
      </w:r>
      <w:r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лет, у которых выявлены выдающиеся способности и таланты с 2015 года до окончания отчетного года, процентов</w:t>
      </w:r>
      <w:r w:rsidR="00CD6A3C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;</w:t>
      </w:r>
    </w:p>
    <w:p w14:paraId="2AF34DD0" w14:textId="73FFC4BE" w:rsidR="00CD6A3C" w:rsidRPr="00F278FD" w:rsidRDefault="00A715C0" w:rsidP="00241008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оля детей и молодежи в возрасте от 7 до 3</w:t>
      </w:r>
      <w:r w:rsidR="00E54C83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</w:t>
      </w:r>
      <w:r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лет, проявивших выдающиеся способности и получивших государственную поддержку в различных формах </w:t>
      </w:r>
      <w:r w:rsidR="002410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                 </w:t>
      </w:r>
      <w:r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отчетном году, процентов.</w:t>
      </w:r>
    </w:p>
    <w:p w14:paraId="6AD05EE2" w14:textId="441237BB" w:rsidR="008248E0" w:rsidRPr="00F278FD" w:rsidRDefault="009E63F8" w:rsidP="00241008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Центром ответственности за сбор и мониторинг </w:t>
      </w:r>
      <w:r w:rsidR="008248E0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декомпозированных показателей </w:t>
      </w:r>
      <w:r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 </w:t>
      </w:r>
      <w:r w:rsidR="004E6E77" w:rsidRPr="00F278FD">
        <w:rPr>
          <w:rFonts w:ascii="Times New Roman" w:hAnsi="Times New Roman" w:cs="Times New Roman"/>
          <w:sz w:val="28"/>
          <w:szCs w:val="28"/>
        </w:rPr>
        <w:t>Нижнекамском</w:t>
      </w:r>
      <w:r w:rsidR="004E6E77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муниципальном районе является </w:t>
      </w:r>
      <w:r w:rsidR="00447D28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="004E6E77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авление</w:t>
      </w:r>
      <w:r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образования </w:t>
      </w:r>
      <w:r w:rsidR="002410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  </w:t>
      </w:r>
      <w:r w:rsidR="00447D28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r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полнительного комитета</w:t>
      </w:r>
      <w:r w:rsidR="004E6E77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4E6E77" w:rsidRPr="00F278FD">
        <w:rPr>
          <w:rFonts w:ascii="Times New Roman" w:hAnsi="Times New Roman" w:cs="Times New Roman"/>
          <w:sz w:val="28"/>
          <w:szCs w:val="28"/>
        </w:rPr>
        <w:t>Нижнекамского</w:t>
      </w:r>
      <w:r w:rsidR="004E6E77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униципального района</w:t>
      </w:r>
      <w:r w:rsidR="00C77A2D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(далее</w:t>
      </w:r>
      <w:r w:rsidR="002410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-</w:t>
      </w:r>
      <w:r w:rsidR="00C77A2D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447D28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="004E6E77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авление</w:t>
      </w:r>
      <w:r w:rsidR="00C77A2D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образования)</w:t>
      </w:r>
      <w:r w:rsidR="008248E0" w:rsidRPr="00F278F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56D4FF0F" w14:textId="77777777" w:rsidR="0016129C" w:rsidRPr="00F278FD" w:rsidRDefault="00405D65" w:rsidP="00241008">
      <w:pPr>
        <w:keepNext w:val="0"/>
        <w:shd w:val="clear" w:color="auto" w:fill="auto"/>
        <w:suppressAutoHyphens w:val="0"/>
        <w:autoSpaceDN/>
        <w:jc w:val="center"/>
        <w:rPr>
          <w:rFonts w:ascii="Times New Roman" w:hAnsi="Times New Roman" w:cs="Times New Roman"/>
          <w:sz w:val="28"/>
          <w:szCs w:val="28"/>
        </w:rPr>
      </w:pPr>
      <w:r w:rsidRPr="00F278FD">
        <w:rPr>
          <w:rFonts w:ascii="Times New Roman" w:hAnsi="Times New Roman" w:cs="Times New Roman"/>
          <w:sz w:val="28"/>
          <w:szCs w:val="28"/>
        </w:rPr>
        <w:t>1.</w:t>
      </w:r>
      <w:r w:rsidR="0016129C" w:rsidRPr="00F278FD">
        <w:rPr>
          <w:rFonts w:ascii="Times New Roman" w:hAnsi="Times New Roman" w:cs="Times New Roman"/>
          <w:sz w:val="28"/>
          <w:szCs w:val="28"/>
        </w:rPr>
        <w:t xml:space="preserve">2. </w:t>
      </w:r>
      <w:r w:rsidR="0016129C" w:rsidRPr="00F278FD">
        <w:rPr>
          <w:rFonts w:ascii="Times New Roman" w:hAnsi="Times New Roman" w:cs="Times New Roman"/>
          <w:bCs/>
          <w:sz w:val="28"/>
          <w:szCs w:val="28"/>
        </w:rPr>
        <w:t>Справочная информация</w:t>
      </w:r>
      <w:r w:rsidR="005F3C56" w:rsidRPr="00F278F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49BF23" w14:textId="7583EDBB" w:rsidR="002D51E4" w:rsidRPr="00F278FD" w:rsidRDefault="002D51E4" w:rsidP="002410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FD">
        <w:rPr>
          <w:rFonts w:ascii="Times New Roman" w:hAnsi="Times New Roman" w:cs="Times New Roman"/>
          <w:sz w:val="28"/>
          <w:szCs w:val="28"/>
        </w:rPr>
        <w:t>Для целей настояще</w:t>
      </w:r>
      <w:r w:rsidR="006A0639" w:rsidRPr="00F278FD">
        <w:rPr>
          <w:rFonts w:ascii="Times New Roman" w:hAnsi="Times New Roman" w:cs="Times New Roman"/>
          <w:sz w:val="28"/>
          <w:szCs w:val="28"/>
        </w:rPr>
        <w:t xml:space="preserve">го </w:t>
      </w:r>
      <w:r w:rsidR="006045EF">
        <w:rPr>
          <w:rFonts w:ascii="Times New Roman" w:hAnsi="Times New Roman" w:cs="Times New Roman"/>
          <w:sz w:val="28"/>
          <w:szCs w:val="28"/>
        </w:rPr>
        <w:t>Р</w:t>
      </w:r>
      <w:r w:rsidR="006A0639" w:rsidRPr="00F278FD">
        <w:rPr>
          <w:rFonts w:ascii="Times New Roman" w:hAnsi="Times New Roman" w:cs="Times New Roman"/>
          <w:sz w:val="28"/>
          <w:szCs w:val="28"/>
        </w:rPr>
        <w:t>егламента</w:t>
      </w:r>
      <w:r w:rsidRPr="00F278FD">
        <w:rPr>
          <w:rFonts w:ascii="Times New Roman" w:hAnsi="Times New Roman" w:cs="Times New Roman"/>
          <w:sz w:val="28"/>
          <w:szCs w:val="28"/>
        </w:rPr>
        <w:t xml:space="preserve"> используются термины, определенные </w:t>
      </w:r>
      <w:r w:rsidR="0024100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278FD">
        <w:rPr>
          <w:rFonts w:ascii="Times New Roman" w:hAnsi="Times New Roman" w:cs="Times New Roman"/>
          <w:sz w:val="28"/>
          <w:szCs w:val="28"/>
        </w:rPr>
        <w:t xml:space="preserve">в методике расчета </w:t>
      </w:r>
      <w:r w:rsidR="008D4578" w:rsidRPr="00F278FD">
        <w:rPr>
          <w:rFonts w:ascii="Times New Roman" w:hAnsi="Times New Roman" w:cs="Times New Roman" w:hint="eastAsia"/>
          <w:sz w:val="28"/>
          <w:szCs w:val="28"/>
        </w:rPr>
        <w:t>показателей, входящих в оценку уровня «</w:t>
      </w:r>
      <w:r w:rsidR="00A715C0" w:rsidRPr="00F278FD">
        <w:rPr>
          <w:rFonts w:ascii="Times New Roman" w:hAnsi="Times New Roman" w:cs="Times New Roman"/>
          <w:sz w:val="28"/>
          <w:szCs w:val="28"/>
        </w:rPr>
        <w:t>э</w:t>
      </w:r>
      <w:r w:rsidR="00A715C0" w:rsidRPr="00F278F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фективност</w:t>
      </w:r>
      <w:r w:rsidR="00A715C0" w:rsidRPr="00F278FD">
        <w:rPr>
          <w:rFonts w:ascii="Times New Roman" w:hAnsi="Times New Roman" w:cs="Times New Roman"/>
          <w:sz w:val="28"/>
          <w:szCs w:val="28"/>
        </w:rPr>
        <w:t xml:space="preserve">и </w:t>
      </w:r>
      <w:r w:rsidR="00A715C0" w:rsidRPr="00F278F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истемы</w:t>
      </w:r>
      <w:r w:rsidR="00A715C0" w:rsidRPr="00F278FD">
        <w:rPr>
          <w:rFonts w:ascii="Times New Roman" w:hAnsi="Times New Roman" w:cs="Times New Roman"/>
          <w:sz w:val="28"/>
          <w:szCs w:val="28"/>
        </w:rPr>
        <w:t xml:space="preserve"> </w:t>
      </w:r>
      <w:r w:rsidR="00A715C0" w:rsidRPr="00F278F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ыявления,</w:t>
      </w:r>
      <w:r w:rsidR="00A715C0" w:rsidRPr="00F278FD">
        <w:rPr>
          <w:rFonts w:ascii="Times New Roman" w:hAnsi="Times New Roman" w:cs="Times New Roman"/>
          <w:sz w:val="28"/>
          <w:szCs w:val="28"/>
        </w:rPr>
        <w:t xml:space="preserve"> </w:t>
      </w:r>
      <w:r w:rsidR="00A715C0" w:rsidRPr="00F278F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ддержки</w:t>
      </w:r>
      <w:r w:rsidR="00A715C0" w:rsidRPr="00F278FD">
        <w:rPr>
          <w:rFonts w:ascii="Times New Roman" w:hAnsi="Times New Roman" w:cs="Times New Roman"/>
          <w:sz w:val="28"/>
          <w:szCs w:val="28"/>
        </w:rPr>
        <w:t xml:space="preserve"> </w:t>
      </w:r>
      <w:r w:rsidR="00A715C0" w:rsidRPr="00F278F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</w:t>
      </w:r>
      <w:r w:rsidR="00A715C0" w:rsidRPr="00F278FD">
        <w:rPr>
          <w:rFonts w:ascii="Times New Roman" w:hAnsi="Times New Roman" w:cs="Times New Roman"/>
          <w:sz w:val="28"/>
          <w:szCs w:val="28"/>
        </w:rPr>
        <w:t xml:space="preserve"> </w:t>
      </w:r>
      <w:r w:rsidR="00A715C0" w:rsidRPr="00F278F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азвития</w:t>
      </w:r>
      <w:r w:rsidR="00A715C0" w:rsidRPr="00F278FD">
        <w:rPr>
          <w:rFonts w:ascii="Times New Roman" w:hAnsi="Times New Roman" w:cs="Times New Roman"/>
          <w:sz w:val="28"/>
          <w:szCs w:val="28"/>
        </w:rPr>
        <w:t xml:space="preserve"> </w:t>
      </w:r>
      <w:r w:rsidR="00A715C0" w:rsidRPr="00F278F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способностей и </w:t>
      </w:r>
      <w:r w:rsidR="00A715C0" w:rsidRPr="00F278FD">
        <w:rPr>
          <w:rFonts w:ascii="Times New Roman" w:hAnsi="Times New Roman" w:cs="Times New Roman"/>
          <w:sz w:val="28"/>
          <w:szCs w:val="28"/>
        </w:rPr>
        <w:t>т</w:t>
      </w:r>
      <w:r w:rsidR="00A715C0" w:rsidRPr="00F278F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лантов у детей и молодежи</w:t>
      </w:r>
      <w:r w:rsidR="008D4578" w:rsidRPr="00F278FD">
        <w:rPr>
          <w:rFonts w:ascii="Times New Roman" w:hAnsi="Times New Roman" w:cs="Times New Roman"/>
          <w:sz w:val="28"/>
          <w:szCs w:val="28"/>
        </w:rPr>
        <w:t>»</w:t>
      </w:r>
      <w:r w:rsidR="004C626F" w:rsidRPr="00F278FD">
        <w:rPr>
          <w:rFonts w:ascii="Times New Roman" w:hAnsi="Times New Roman" w:cs="Times New Roman"/>
          <w:sz w:val="28"/>
          <w:szCs w:val="28"/>
        </w:rPr>
        <w:t xml:space="preserve"> </w:t>
      </w:r>
      <w:r w:rsidR="0024100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C626F" w:rsidRPr="00F278FD">
        <w:rPr>
          <w:rFonts w:ascii="Times New Roman" w:hAnsi="Times New Roman" w:cs="Times New Roman"/>
          <w:sz w:val="28"/>
          <w:szCs w:val="28"/>
        </w:rPr>
        <w:t>на уровне субъекта Российской Федерации</w:t>
      </w:r>
      <w:r w:rsidR="008D4578" w:rsidRPr="00F278FD">
        <w:rPr>
          <w:rFonts w:ascii="Times New Roman" w:hAnsi="Times New Roman" w:cs="Times New Roman"/>
          <w:sz w:val="28"/>
          <w:szCs w:val="28"/>
        </w:rPr>
        <w:t xml:space="preserve">, </w:t>
      </w:r>
      <w:r w:rsidRPr="00F278FD">
        <w:rPr>
          <w:rFonts w:ascii="Times New Roman" w:hAnsi="Times New Roman" w:cs="Times New Roman"/>
          <w:sz w:val="28"/>
          <w:szCs w:val="28"/>
        </w:rPr>
        <w:t xml:space="preserve">введенной </w:t>
      </w:r>
      <w:r w:rsidR="008D4578" w:rsidRPr="00F278FD">
        <w:rPr>
          <w:rFonts w:ascii="Times New Roman" w:hAnsi="Times New Roman" w:cs="Times New Roman"/>
          <w:sz w:val="28"/>
          <w:szCs w:val="28"/>
        </w:rPr>
        <w:t>п</w:t>
      </w:r>
      <w:r w:rsidRPr="00F278FD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 апреля 2021 г</w:t>
      </w:r>
      <w:r w:rsidR="00241008">
        <w:rPr>
          <w:rFonts w:ascii="Times New Roman" w:hAnsi="Times New Roman" w:cs="Times New Roman"/>
          <w:sz w:val="28"/>
          <w:szCs w:val="28"/>
        </w:rPr>
        <w:t>ода</w:t>
      </w:r>
      <w:r w:rsidRPr="00F278FD">
        <w:rPr>
          <w:rFonts w:ascii="Times New Roman" w:hAnsi="Times New Roman" w:cs="Times New Roman"/>
          <w:sz w:val="28"/>
          <w:szCs w:val="28"/>
        </w:rPr>
        <w:t xml:space="preserve">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</w:t>
      </w:r>
      <w:r w:rsidR="0024100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278FD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» от 17 июля </w:t>
      </w:r>
      <w:r w:rsidR="00136C3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278FD">
        <w:rPr>
          <w:rFonts w:ascii="Times New Roman" w:hAnsi="Times New Roman" w:cs="Times New Roman"/>
          <w:sz w:val="28"/>
          <w:szCs w:val="28"/>
        </w:rPr>
        <w:t>2019 г</w:t>
      </w:r>
      <w:r w:rsidR="00241008">
        <w:rPr>
          <w:rFonts w:ascii="Times New Roman" w:hAnsi="Times New Roman" w:cs="Times New Roman"/>
          <w:sz w:val="28"/>
          <w:szCs w:val="28"/>
        </w:rPr>
        <w:t>ода</w:t>
      </w:r>
      <w:r w:rsidRPr="00F278FD">
        <w:rPr>
          <w:rFonts w:ascii="Times New Roman" w:hAnsi="Times New Roman" w:cs="Times New Roman"/>
          <w:sz w:val="28"/>
          <w:szCs w:val="28"/>
        </w:rPr>
        <w:t xml:space="preserve"> № 915».</w:t>
      </w:r>
    </w:p>
    <w:p w14:paraId="5C366FA4" w14:textId="77777777" w:rsidR="0016129C" w:rsidRPr="00F278FD" w:rsidRDefault="0016129C" w:rsidP="0024100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09A0C0" w14:textId="186A3FCF" w:rsidR="0016129C" w:rsidRPr="00241008" w:rsidRDefault="0016129C" w:rsidP="00241008">
      <w:pPr>
        <w:pStyle w:val="Textbody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1008">
        <w:rPr>
          <w:rFonts w:ascii="Times New Roman" w:hAnsi="Times New Roman" w:cs="Times New Roman"/>
          <w:bCs/>
          <w:sz w:val="28"/>
          <w:szCs w:val="28"/>
        </w:rPr>
        <w:t xml:space="preserve">Стандарт </w:t>
      </w:r>
      <w:r w:rsidR="00E37209" w:rsidRPr="00241008">
        <w:rPr>
          <w:rFonts w:ascii="Times New Roman" w:hAnsi="Times New Roman" w:cs="Times New Roman"/>
          <w:bCs/>
          <w:sz w:val="28"/>
          <w:szCs w:val="28"/>
        </w:rPr>
        <w:t>расчета, п</w:t>
      </w:r>
      <w:r w:rsidR="00D0674F" w:rsidRPr="00241008">
        <w:rPr>
          <w:rFonts w:ascii="Times New Roman" w:hAnsi="Times New Roman" w:cs="Times New Roman"/>
          <w:bCs/>
          <w:sz w:val="28"/>
          <w:szCs w:val="28"/>
        </w:rPr>
        <w:t xml:space="preserve">орядок сбора, </w:t>
      </w:r>
      <w:r w:rsidR="00C77A2D" w:rsidRPr="0024100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E4198" w:rsidRPr="00241008">
        <w:rPr>
          <w:rFonts w:ascii="Times New Roman" w:hAnsi="Times New Roman" w:cs="Times New Roman"/>
          <w:bCs/>
          <w:sz w:val="28"/>
          <w:szCs w:val="28"/>
        </w:rPr>
        <w:t>предоставления данных</w:t>
      </w:r>
    </w:p>
    <w:p w14:paraId="2568C523" w14:textId="77777777" w:rsidR="0016129C" w:rsidRPr="00F278FD" w:rsidRDefault="0016129C" w:rsidP="0024100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5F8C08" w14:textId="2CCEA100" w:rsidR="00DE4198" w:rsidRPr="00F278FD" w:rsidRDefault="00191598" w:rsidP="00241008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278F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расчета </w:t>
      </w:r>
      <w:r w:rsidR="00501AEF" w:rsidRPr="00F278F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екомпозированных показателей </w:t>
      </w:r>
      <w:r w:rsidRPr="00F278F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спользуются следующие </w:t>
      </w:r>
      <w:r w:rsidR="0024100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</w:t>
      </w:r>
      <w:r w:rsidR="007D5A33" w:rsidRPr="00F278F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анные</w:t>
      </w:r>
      <w:r w:rsidRPr="00F278F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2E733ED2" w14:textId="1DDE07D7" w:rsidR="00A715C0" w:rsidRPr="00F278FD" w:rsidRDefault="00A715C0" w:rsidP="00241008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детей и молодежи от 7 до 35 лет, человек;</w:t>
      </w:r>
    </w:p>
    <w:p w14:paraId="761847EB" w14:textId="36D56E29" w:rsidR="00A715C0" w:rsidRPr="00F278FD" w:rsidRDefault="005C1290" w:rsidP="00241008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</w:rPr>
      </w:pPr>
      <w:r w:rsidRPr="00F278FD">
        <w:rPr>
          <w:rFonts w:ascii="Times New Roman" w:eastAsia="Times New Roman" w:hAnsi="Times New Roman" w:cs="Times New Roman"/>
          <w:sz w:val="28"/>
          <w:szCs w:val="28"/>
        </w:rPr>
        <w:t>количество детей и молодежи в возрасте от 7 до 35 лет,</w:t>
      </w:r>
      <w:r w:rsidR="004E2D17" w:rsidRPr="00F278FD">
        <w:rPr>
          <w:rFonts w:ascii="Times New Roman" w:eastAsia="Times New Roman" w:hAnsi="Times New Roman" w:cs="Times New Roman"/>
          <w:sz w:val="28"/>
          <w:szCs w:val="28"/>
        </w:rPr>
        <w:t xml:space="preserve"> в период с 2015 года ставших </w:t>
      </w:r>
      <w:r w:rsidRPr="00F278FD">
        <w:rPr>
          <w:rFonts w:ascii="Times New Roman" w:eastAsia="Times New Roman" w:hAnsi="Times New Roman" w:cs="Times New Roman"/>
          <w:sz w:val="28"/>
          <w:szCs w:val="28"/>
        </w:rPr>
        <w:t>победителями или призерами олимпиад и иных конкурсных мероприятий, включенных в перечень, утвержденны</w:t>
      </w:r>
      <w:r w:rsidR="00077BD6" w:rsidRPr="00F278F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278FD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просвещения Российской </w:t>
      </w:r>
      <w:r w:rsidR="0024100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278FD">
        <w:rPr>
          <w:rFonts w:ascii="Times New Roman" w:eastAsia="Times New Roman" w:hAnsi="Times New Roman" w:cs="Times New Roman"/>
          <w:sz w:val="28"/>
          <w:szCs w:val="28"/>
        </w:rPr>
        <w:t xml:space="preserve">Федерации, и (или) имеющих зарегистрированные результаты интеллектуальной </w:t>
      </w:r>
      <w:r w:rsidR="0024100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F278FD">
        <w:rPr>
          <w:rFonts w:ascii="Times New Roman" w:eastAsia="Times New Roman" w:hAnsi="Times New Roman" w:cs="Times New Roman"/>
          <w:sz w:val="28"/>
          <w:szCs w:val="28"/>
        </w:rPr>
        <w:t>деятельности, и (или) являющихся авторами статей в научн</w:t>
      </w:r>
      <w:r w:rsidR="004E2D17" w:rsidRPr="00F278FD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278FD">
        <w:rPr>
          <w:rFonts w:ascii="Times New Roman" w:eastAsia="Times New Roman" w:hAnsi="Times New Roman" w:cs="Times New Roman"/>
          <w:sz w:val="28"/>
          <w:szCs w:val="28"/>
        </w:rPr>
        <w:t xml:space="preserve"> международн</w:t>
      </w:r>
      <w:r w:rsidR="004E2D17" w:rsidRPr="00F278FD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24100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F278FD">
        <w:rPr>
          <w:rFonts w:ascii="Times New Roman" w:eastAsia="Times New Roman" w:hAnsi="Times New Roman" w:cs="Times New Roman"/>
          <w:sz w:val="28"/>
          <w:szCs w:val="28"/>
        </w:rPr>
        <w:t>или всероссийск</w:t>
      </w:r>
      <w:r w:rsidR="004E2D17" w:rsidRPr="00F278FD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F278FD">
        <w:rPr>
          <w:rFonts w:ascii="Times New Roman" w:eastAsia="Times New Roman" w:hAnsi="Times New Roman" w:cs="Times New Roman"/>
          <w:sz w:val="28"/>
          <w:szCs w:val="28"/>
        </w:rPr>
        <w:t>издан</w:t>
      </w:r>
      <w:r w:rsidR="004E2D17" w:rsidRPr="00F278FD">
        <w:rPr>
          <w:rFonts w:ascii="Times New Roman" w:eastAsia="Times New Roman" w:hAnsi="Times New Roman" w:cs="Times New Roman"/>
          <w:sz w:val="28"/>
          <w:szCs w:val="28"/>
        </w:rPr>
        <w:t>иях</w:t>
      </w:r>
      <w:r w:rsidRPr="00F278FD">
        <w:rPr>
          <w:rFonts w:ascii="Times New Roman" w:eastAsia="Times New Roman" w:hAnsi="Times New Roman" w:cs="Times New Roman"/>
          <w:sz w:val="28"/>
          <w:szCs w:val="28"/>
        </w:rPr>
        <w:t>, в том числе издани</w:t>
      </w:r>
      <w:r w:rsidR="004E2D17" w:rsidRPr="00F278FD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F278FD">
        <w:rPr>
          <w:rFonts w:ascii="Times New Roman" w:eastAsia="Times New Roman" w:hAnsi="Times New Roman" w:cs="Times New Roman"/>
          <w:sz w:val="28"/>
          <w:szCs w:val="28"/>
        </w:rPr>
        <w:t>, индексируем</w:t>
      </w:r>
      <w:r w:rsidR="004E2D17" w:rsidRPr="00F278FD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278FD">
        <w:rPr>
          <w:rFonts w:ascii="Times New Roman" w:eastAsia="Times New Roman" w:hAnsi="Times New Roman" w:cs="Times New Roman"/>
          <w:sz w:val="28"/>
          <w:szCs w:val="28"/>
        </w:rPr>
        <w:t xml:space="preserve"> в международных базах данных (Web of Science, Scopus и др.)</w:t>
      </w:r>
      <w:r w:rsidR="00A715C0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ловек</w:t>
      </w:r>
      <w:r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2410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детей </w:t>
      </w:r>
      <w:r w:rsidR="0024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ежи в возрасте от 7 до 35 лет, у которых выявлены выдающиеся способности и таланты с 2015 года)</w:t>
      </w:r>
      <w:r w:rsidR="00A715C0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8BF136" w14:textId="18D75415" w:rsidR="00377554" w:rsidRPr="00F278FD" w:rsidRDefault="00DF28D5" w:rsidP="00241008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FD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5C1290" w:rsidRPr="00F278FD">
        <w:rPr>
          <w:rFonts w:ascii="Times New Roman" w:eastAsia="Times New Roman" w:hAnsi="Times New Roman" w:cs="Times New Roman"/>
          <w:sz w:val="28"/>
          <w:szCs w:val="28"/>
        </w:rPr>
        <w:t xml:space="preserve">детей и молодежи в возрасте от 7 до 35 лет, проявивших выдающиеся способности и получивших государственную поддержку в различных формах </w:t>
      </w:r>
      <w:r w:rsidR="0024100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5C1290" w:rsidRPr="00F278FD">
        <w:rPr>
          <w:rFonts w:ascii="Times New Roman" w:eastAsia="Times New Roman" w:hAnsi="Times New Roman" w:cs="Times New Roman"/>
          <w:sz w:val="28"/>
          <w:szCs w:val="28"/>
        </w:rPr>
        <w:t>в отчетном году</w:t>
      </w:r>
      <w:r w:rsidR="00A715C0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4198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A715C0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913C54" w14:textId="19C7838D" w:rsidR="00377554" w:rsidRPr="00F278FD" w:rsidRDefault="00244917" w:rsidP="00241008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отрудник</w:t>
      </w:r>
      <w:r w:rsidR="00C77A2D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D28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7A2D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020009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бор данных</w:t>
      </w:r>
      <w:r w:rsidR="00D724FC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по вышеуказанным подпоказателям</w:t>
      </w:r>
      <w:r w:rsidR="00020009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C43A41" w14:textId="0DCFEF03" w:rsidR="00377554" w:rsidRPr="00F278FD" w:rsidRDefault="00020009" w:rsidP="00241008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715C0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у количеству детей и молодежи от 7 до 35 лет</w:t>
      </w:r>
      <w:r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C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</w:t>
      </w:r>
      <w:r w:rsidR="008908D5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</w:t>
      </w:r>
      <w:r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8D5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846490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8D5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846490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E728CE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крытый Татарстан»</w:t>
      </w:r>
      <w:r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F7AB0F" w14:textId="746D74D1" w:rsidR="005C1290" w:rsidRPr="00F278FD" w:rsidRDefault="00020009" w:rsidP="00241008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908D5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у детей и молодежи в возрасте от 7 до 35 лет, у которых выявлены </w:t>
      </w:r>
      <w:r w:rsidR="008908D5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дающиеся способности и таланты с 2015 года </w:t>
      </w:r>
      <w:r w:rsidR="002410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08D5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8CE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сбор </w:t>
      </w:r>
      <w:r w:rsidR="00D54ABD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ы </w:t>
      </w:r>
      <w:r w:rsidR="00E728CE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D54ABD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тях, проявивших выдающиеся способности, </w:t>
      </w:r>
      <w:r w:rsidR="00E728CE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B303B5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E728CE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расположенных в данном муниципальном районе</w:t>
      </w:r>
      <w:r w:rsidR="00C77A2D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28CE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45DE09" w14:textId="4E7194A1" w:rsidR="00077BD6" w:rsidRPr="00F278FD" w:rsidRDefault="005C1290" w:rsidP="00241008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отрудник </w:t>
      </w:r>
      <w:r w:rsidR="00447D28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аправляет форму сбора данных в электронно</w:t>
      </w:r>
      <w:r w:rsidR="00846490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846490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представители о</w:t>
      </w:r>
      <w:r w:rsidR="00E728CE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</w:t>
      </w:r>
      <w:r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E728CE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осят данные о достижениях </w:t>
      </w:r>
      <w:r w:rsidR="00077BD6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77BD6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="00077BD6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2CAD991" w14:textId="643303E7" w:rsidR="00077BD6" w:rsidRPr="00241008" w:rsidRDefault="00241008" w:rsidP="00241008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77BD6" w:rsidRPr="00241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овые места в конкурсных мероприятиях,</w:t>
      </w:r>
      <w:r w:rsidR="005C1290" w:rsidRPr="0024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ых в </w:t>
      </w:r>
      <w:r w:rsidR="00077BD6" w:rsidRPr="00241008">
        <w:rPr>
          <w:rFonts w:ascii="Times New Roman" w:eastAsia="Times New Roman" w:hAnsi="Times New Roman" w:cs="Times New Roman"/>
          <w:sz w:val="28"/>
          <w:szCs w:val="28"/>
        </w:rPr>
        <w:t xml:space="preserve">перечень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77BD6" w:rsidRPr="00241008">
        <w:rPr>
          <w:rFonts w:ascii="Times New Roman" w:eastAsia="Times New Roman" w:hAnsi="Times New Roman" w:cs="Times New Roman"/>
          <w:sz w:val="28"/>
          <w:szCs w:val="28"/>
        </w:rPr>
        <w:t>утвержденный Министерством просвещения Российской Федерации</w:t>
      </w:r>
      <w:r w:rsidR="00036DDC" w:rsidRPr="0024100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41D9EE" w14:textId="20AABF7A" w:rsidR="00077BD6" w:rsidRPr="00241008" w:rsidRDefault="00241008" w:rsidP="00241008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77BD6" w:rsidRPr="00241008">
        <w:rPr>
          <w:rFonts w:ascii="Times New Roman" w:eastAsia="Times New Roman" w:hAnsi="Times New Roman" w:cs="Times New Roman"/>
          <w:sz w:val="28"/>
          <w:szCs w:val="28"/>
        </w:rPr>
        <w:t>зарегистрированные результаты интеллектуальной деятельности;</w:t>
      </w:r>
    </w:p>
    <w:p w14:paraId="10FBC45B" w14:textId="48815DC1" w:rsidR="00907F34" w:rsidRPr="00241008" w:rsidRDefault="00241008" w:rsidP="00241008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77BD6" w:rsidRPr="00241008">
        <w:rPr>
          <w:rFonts w:ascii="Times New Roman" w:eastAsia="Times New Roman" w:hAnsi="Times New Roman" w:cs="Times New Roman"/>
          <w:sz w:val="28"/>
          <w:szCs w:val="28"/>
        </w:rPr>
        <w:t>публикация статей в научн</w:t>
      </w:r>
      <w:r w:rsidR="00846490" w:rsidRPr="00241008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077BD6" w:rsidRPr="00241008">
        <w:rPr>
          <w:rFonts w:ascii="Times New Roman" w:eastAsia="Times New Roman" w:hAnsi="Times New Roman" w:cs="Times New Roman"/>
          <w:sz w:val="28"/>
          <w:szCs w:val="28"/>
        </w:rPr>
        <w:t xml:space="preserve"> международн</w:t>
      </w:r>
      <w:r w:rsidR="00846490" w:rsidRPr="00241008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077BD6" w:rsidRPr="00241008">
        <w:rPr>
          <w:rFonts w:ascii="Times New Roman" w:eastAsia="Times New Roman" w:hAnsi="Times New Roman" w:cs="Times New Roman"/>
          <w:sz w:val="28"/>
          <w:szCs w:val="28"/>
        </w:rPr>
        <w:t xml:space="preserve"> или всероссийск</w:t>
      </w:r>
      <w:r w:rsidR="00846490" w:rsidRPr="00241008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077BD6" w:rsidRPr="00241008">
        <w:rPr>
          <w:rFonts w:ascii="Times New Roman" w:eastAsia="Times New Roman" w:hAnsi="Times New Roman" w:cs="Times New Roman"/>
          <w:sz w:val="28"/>
          <w:szCs w:val="28"/>
        </w:rPr>
        <w:t>издани</w:t>
      </w:r>
      <w:r w:rsidR="00846490" w:rsidRPr="00241008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77BD6" w:rsidRPr="00241008">
        <w:rPr>
          <w:rFonts w:ascii="Times New Roman" w:eastAsia="Times New Roman" w:hAnsi="Times New Roman" w:cs="Times New Roman"/>
          <w:sz w:val="28"/>
          <w:szCs w:val="28"/>
        </w:rPr>
        <w:t>, в том числе издани</w:t>
      </w:r>
      <w:r w:rsidR="00846490" w:rsidRPr="00241008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77BD6" w:rsidRPr="00241008">
        <w:rPr>
          <w:rFonts w:ascii="Times New Roman" w:eastAsia="Times New Roman" w:hAnsi="Times New Roman" w:cs="Times New Roman"/>
          <w:sz w:val="28"/>
          <w:szCs w:val="28"/>
        </w:rPr>
        <w:t>, индексируем</w:t>
      </w:r>
      <w:r w:rsidR="00846490" w:rsidRPr="00241008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077BD6" w:rsidRPr="00241008">
        <w:rPr>
          <w:rFonts w:ascii="Times New Roman" w:eastAsia="Times New Roman" w:hAnsi="Times New Roman" w:cs="Times New Roman"/>
          <w:sz w:val="28"/>
          <w:szCs w:val="28"/>
        </w:rPr>
        <w:t>в международных базах данных (Web of Science, Scopus и др.).</w:t>
      </w:r>
    </w:p>
    <w:p w14:paraId="77CDB45E" w14:textId="0DBF2EA7" w:rsidR="00D54ABD" w:rsidRPr="00F278FD" w:rsidRDefault="00D54ABD" w:rsidP="00241008">
      <w:pPr>
        <w:rPr>
          <w:rFonts w:ascii="Times New Roman" w:eastAsia="Times New Roman" w:hAnsi="Times New Roman" w:cs="Times New Roman"/>
          <w:sz w:val="28"/>
          <w:szCs w:val="28"/>
        </w:rPr>
      </w:pPr>
      <w:r w:rsidRPr="00F278FD">
        <w:rPr>
          <w:rFonts w:ascii="Times New Roman" w:eastAsia="Times New Roman" w:hAnsi="Times New Roman" w:cs="Times New Roman"/>
          <w:sz w:val="28"/>
          <w:szCs w:val="28"/>
        </w:rPr>
        <w:t xml:space="preserve">База данных </w:t>
      </w:r>
      <w:r w:rsidR="00846490" w:rsidRPr="00F278FD">
        <w:rPr>
          <w:rFonts w:ascii="Times New Roman" w:eastAsia="Times New Roman" w:hAnsi="Times New Roman" w:cs="Times New Roman"/>
          <w:sz w:val="28"/>
          <w:szCs w:val="28"/>
        </w:rPr>
        <w:t xml:space="preserve">о детях, проявивших выдающиеся способности, </w:t>
      </w:r>
      <w:r w:rsidRPr="00F278FD">
        <w:rPr>
          <w:rFonts w:ascii="Times New Roman" w:eastAsia="Times New Roman" w:hAnsi="Times New Roman" w:cs="Times New Roman"/>
          <w:sz w:val="28"/>
          <w:szCs w:val="28"/>
        </w:rPr>
        <w:t xml:space="preserve">хранится </w:t>
      </w:r>
      <w:r w:rsidR="002410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F278F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46490" w:rsidRPr="00F278FD">
        <w:rPr>
          <w:rFonts w:ascii="Times New Roman" w:eastAsia="Times New Roman" w:hAnsi="Times New Roman" w:cs="Times New Roman"/>
          <w:sz w:val="28"/>
          <w:szCs w:val="28"/>
        </w:rPr>
        <w:t xml:space="preserve">сводной по всему </w:t>
      </w:r>
      <w:r w:rsidR="004E6E77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району</w:t>
      </w:r>
      <w:r w:rsidR="00846490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8FD">
        <w:rPr>
          <w:rFonts w:ascii="Times New Roman" w:eastAsia="Times New Roman" w:hAnsi="Times New Roman" w:cs="Times New Roman"/>
          <w:sz w:val="28"/>
          <w:szCs w:val="28"/>
        </w:rPr>
        <w:t>электронно</w:t>
      </w:r>
      <w:r w:rsidR="00846490" w:rsidRPr="00F278F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278FD">
        <w:rPr>
          <w:rFonts w:ascii="Times New Roman" w:eastAsia="Times New Roman" w:hAnsi="Times New Roman" w:cs="Times New Roman"/>
          <w:sz w:val="28"/>
          <w:szCs w:val="28"/>
        </w:rPr>
        <w:t xml:space="preserve"> форме для ежегодного учета молодых людей и их достижений, а также для последующей фиксации полученных ими мер поддержки.</w:t>
      </w:r>
    </w:p>
    <w:p w14:paraId="180143F9" w14:textId="52C794DF" w:rsidR="00077BD6" w:rsidRPr="00F278FD" w:rsidRDefault="00C14850" w:rsidP="002410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F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F28D5" w:rsidRPr="00F278FD">
        <w:rPr>
          <w:rFonts w:ascii="Times New Roman" w:eastAsia="Times New Roman" w:hAnsi="Times New Roman" w:cs="Times New Roman"/>
          <w:sz w:val="28"/>
          <w:szCs w:val="28"/>
        </w:rPr>
        <w:t xml:space="preserve">о количеству детей и молодежи в возрасте от 7 до 35 лет, проявивших выдающиеся способности и получивших государственную поддержку в различных формах в отчетном году </w:t>
      </w:r>
      <w:r w:rsidR="0024100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F28D5" w:rsidRPr="00F278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900" w:rsidRPr="00F278F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сотрудник </w:t>
      </w:r>
      <w:r w:rsidR="0057489D" w:rsidRPr="00F278F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871900" w:rsidRPr="00F278FD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="003D0095" w:rsidRPr="00F278FD">
        <w:rPr>
          <w:rFonts w:ascii="Times New Roman" w:eastAsia="Times New Roman" w:hAnsi="Times New Roman" w:cs="Times New Roman"/>
          <w:sz w:val="28"/>
          <w:szCs w:val="28"/>
        </w:rPr>
        <w:t xml:space="preserve">производит сбор данных путем запроса информации о полученных государственных мерах поддержки у </w:t>
      </w:r>
      <w:r w:rsidR="00D54ABD" w:rsidRPr="00F278FD">
        <w:rPr>
          <w:rFonts w:ascii="Times New Roman" w:eastAsia="Times New Roman" w:hAnsi="Times New Roman" w:cs="Times New Roman"/>
          <w:sz w:val="28"/>
          <w:szCs w:val="28"/>
        </w:rPr>
        <w:t>выпускник</w:t>
      </w:r>
      <w:r w:rsidR="003D0095" w:rsidRPr="00F278FD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D54ABD" w:rsidRPr="00F278FD">
        <w:rPr>
          <w:rFonts w:ascii="Times New Roman" w:eastAsia="Times New Roman" w:hAnsi="Times New Roman" w:cs="Times New Roman"/>
          <w:sz w:val="28"/>
          <w:szCs w:val="28"/>
        </w:rPr>
        <w:t>11 классов прошлого года, включенных в базу данных о детях, проявивших выдающиеся способности</w:t>
      </w:r>
      <w:r w:rsidR="003D0095" w:rsidRPr="00F278FD">
        <w:rPr>
          <w:rFonts w:ascii="Times New Roman" w:eastAsia="Times New Roman" w:hAnsi="Times New Roman" w:cs="Times New Roman"/>
          <w:sz w:val="28"/>
          <w:szCs w:val="28"/>
        </w:rPr>
        <w:t>. Государственные меры поддержки, подлежащие мониторингу, ежегодно, начиная с 2023 года, утверждаются приказом Министерства образования и науки Республики Татарстан.</w:t>
      </w:r>
    </w:p>
    <w:p w14:paraId="4DD1BBB3" w14:textId="56F39C81" w:rsidR="00907F34" w:rsidRPr="00F278FD" w:rsidRDefault="003D0095" w:rsidP="002410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отрудник </w:t>
      </w:r>
      <w:r w:rsidR="00932D2D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E6E77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аправляет сводную информацию по муниципальному району в адрес Министерства образования и науки Республики Татарстан, АНО «Казанский открытый университет талантов 2.0» официальным письмом в е</w:t>
      </w:r>
      <w:r w:rsidRPr="00F278F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иной межведомственной системе</w:t>
      </w:r>
      <w:r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8F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лектронного документооборота Республики Татарстан</w:t>
      </w:r>
      <w:r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пией информации на адрес электронной почты </w:t>
      </w:r>
      <w:hyperlink r:id="rId11" w:history="1">
        <w:r w:rsidRPr="00241008">
          <w:rPr>
            <w:rStyle w:val="a3"/>
            <w:rFonts w:ascii="Times New Roman" w:eastAsia="Times New Roman" w:hAnsi="Times New Roman" w:cs="Times New Roman" w:hint="eastAsia"/>
            <w:color w:val="auto"/>
            <w:sz w:val="28"/>
            <w:szCs w:val="28"/>
            <w:u w:val="none"/>
            <w:lang w:eastAsia="ru-RU"/>
          </w:rPr>
          <w:t>mon.sbor@tatar.ru</w:t>
        </w:r>
      </w:hyperlink>
      <w:r w:rsidRPr="0024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2" w:history="1">
        <w:r w:rsidRPr="0024100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info</w:t>
        </w:r>
        <w:r w:rsidRPr="0024100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Pr="0024100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utalents</w:t>
        </w:r>
        <w:r w:rsidRPr="0024100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4100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241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0A2C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23 года сбор базы данных </w:t>
      </w:r>
      <w:r w:rsidR="00E20A2C" w:rsidRPr="00F278FD">
        <w:rPr>
          <w:rFonts w:ascii="Times New Roman" w:eastAsia="Times New Roman" w:hAnsi="Times New Roman" w:cs="Times New Roman"/>
          <w:sz w:val="28"/>
          <w:szCs w:val="28"/>
        </w:rPr>
        <w:t xml:space="preserve">о детях, проявивших выдающиеся способности, будет осуществляться через портал </w:t>
      </w:r>
      <w:r w:rsidR="002410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E20A2C" w:rsidRPr="00F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Казанский открытый университет талантов 2.0».</w:t>
      </w:r>
    </w:p>
    <w:p w14:paraId="021AA3AA" w14:textId="77777777" w:rsidR="00907F34" w:rsidRPr="00F278FD" w:rsidRDefault="00907F34" w:rsidP="002410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557DF" w14:textId="77777777" w:rsidR="00377554" w:rsidRPr="00F278FD" w:rsidRDefault="00377554" w:rsidP="00F278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77554" w:rsidRPr="00F278FD" w:rsidSect="00241008">
          <w:headerReference w:type="default" r:id="rId13"/>
          <w:headerReference w:type="first" r:id="rId1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F08D8D0" w14:textId="16EFF6B9" w:rsidR="00C77A2D" w:rsidRPr="00F2453E" w:rsidRDefault="00C77A2D" w:rsidP="00F2453E">
      <w:pPr>
        <w:pStyle w:val="Textbody"/>
        <w:numPr>
          <w:ilvl w:val="0"/>
          <w:numId w:val="3"/>
        </w:numPr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453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став, срок предоставления </w:t>
      </w:r>
      <w:r w:rsidR="00064DD7" w:rsidRPr="00F2453E">
        <w:rPr>
          <w:rFonts w:ascii="Times New Roman" w:hAnsi="Times New Roman" w:cs="Times New Roman"/>
          <w:bCs/>
          <w:sz w:val="28"/>
          <w:szCs w:val="28"/>
        </w:rPr>
        <w:t xml:space="preserve">и поставщики </w:t>
      </w:r>
      <w:r w:rsidRPr="00F2453E">
        <w:rPr>
          <w:rFonts w:ascii="Times New Roman" w:hAnsi="Times New Roman" w:cs="Times New Roman"/>
          <w:bCs/>
          <w:sz w:val="28"/>
          <w:szCs w:val="28"/>
        </w:rPr>
        <w:t>данных</w:t>
      </w:r>
    </w:p>
    <w:p w14:paraId="0ED8CFA2" w14:textId="77777777" w:rsidR="0023425A" w:rsidRPr="00F278FD" w:rsidRDefault="0023425A" w:rsidP="00F278FD">
      <w:pPr>
        <w:pStyle w:val="Textbody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840027" w14:textId="18DC4CD4" w:rsidR="0023425A" w:rsidRPr="00F278FD" w:rsidRDefault="00922E26" w:rsidP="00F4304C">
      <w:pPr>
        <w:pStyle w:val="Textbody"/>
        <w:numPr>
          <w:ilvl w:val="1"/>
          <w:numId w:val="3"/>
        </w:numPr>
        <w:spacing w:after="0" w:line="240" w:lineRule="auto"/>
        <w:ind w:left="1560" w:firstLine="0"/>
        <w:jc w:val="center"/>
        <w:rPr>
          <w:rFonts w:ascii="Arial" w:hAnsi="Arial"/>
          <w:sz w:val="28"/>
          <w:szCs w:val="28"/>
        </w:rPr>
      </w:pPr>
      <w:r w:rsidRPr="00F278FD">
        <w:rPr>
          <w:rFonts w:ascii="Times New Roman" w:hAnsi="Times New Roman" w:cs="Times New Roman"/>
          <w:sz w:val="28"/>
          <w:szCs w:val="28"/>
        </w:rPr>
        <w:t xml:space="preserve">Количество детей и молодежи в возрасте от 7 до 35 лет, проявивших выдающиеся способности </w:t>
      </w:r>
      <w:r w:rsidR="00F4304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278FD">
        <w:rPr>
          <w:rFonts w:ascii="Times New Roman" w:hAnsi="Times New Roman" w:cs="Times New Roman"/>
          <w:sz w:val="28"/>
          <w:szCs w:val="28"/>
        </w:rPr>
        <w:t>и получивших государственную поддержку в различных формах в отчетном году</w:t>
      </w:r>
      <w:r w:rsidR="005C0216" w:rsidRPr="00F278FD">
        <w:rPr>
          <w:rFonts w:ascii="Times New Roman" w:hAnsi="Times New Roman" w:cs="Times New Roman"/>
          <w:sz w:val="28"/>
          <w:szCs w:val="28"/>
        </w:rPr>
        <w:t>, человек</w:t>
      </w:r>
    </w:p>
    <w:p w14:paraId="2FAE7CF1" w14:textId="77777777" w:rsidR="00F777C6" w:rsidRPr="00F278FD" w:rsidRDefault="00F777C6" w:rsidP="00F2453E">
      <w:pPr>
        <w:pStyle w:val="Textbody"/>
        <w:spacing w:after="0" w:line="240" w:lineRule="auto"/>
        <w:ind w:left="-284"/>
        <w:jc w:val="center"/>
        <w:rPr>
          <w:rFonts w:ascii="Arial" w:hAnsi="Arial"/>
          <w:sz w:val="28"/>
          <w:szCs w:val="28"/>
        </w:rPr>
      </w:pPr>
    </w:p>
    <w:p w14:paraId="5155743B" w14:textId="77777777" w:rsidR="00BE6CAB" w:rsidRPr="00F278FD" w:rsidRDefault="00BE6CAB" w:rsidP="00F278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815"/>
        <w:gridCol w:w="2273"/>
        <w:gridCol w:w="2835"/>
        <w:gridCol w:w="4819"/>
      </w:tblGrid>
      <w:tr w:rsidR="0004563C" w:rsidRPr="00F278FD" w14:paraId="2B599404" w14:textId="77777777" w:rsidTr="00F4304C">
        <w:trPr>
          <w:tblHeader/>
          <w:jc w:val="center"/>
        </w:trPr>
        <w:tc>
          <w:tcPr>
            <w:tcW w:w="567" w:type="dxa"/>
          </w:tcPr>
          <w:p w14:paraId="5658DF50" w14:textId="77777777" w:rsidR="00566F8A" w:rsidRPr="00F4304C" w:rsidRDefault="00566F8A" w:rsidP="00F43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4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5" w:type="dxa"/>
          </w:tcPr>
          <w:p w14:paraId="2A7BDEC6" w14:textId="61113C95" w:rsidR="00566F8A" w:rsidRPr="00F4304C" w:rsidRDefault="00922E26" w:rsidP="00F43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4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73" w:type="dxa"/>
          </w:tcPr>
          <w:p w14:paraId="6D1E1C2E" w14:textId="411142A3" w:rsidR="00566F8A" w:rsidRPr="00F4304C" w:rsidRDefault="00566F8A" w:rsidP="00F43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4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  <w:r w:rsidR="00922E26" w:rsidRPr="00F4304C">
              <w:rPr>
                <w:rFonts w:ascii="Times New Roman" w:hAnsi="Times New Roman" w:cs="Times New Roman"/>
                <w:sz w:val="24"/>
                <w:szCs w:val="24"/>
              </w:rPr>
              <w:t xml:space="preserve"> (чел)</w:t>
            </w:r>
          </w:p>
        </w:tc>
        <w:tc>
          <w:tcPr>
            <w:tcW w:w="2835" w:type="dxa"/>
          </w:tcPr>
          <w:p w14:paraId="53FFD696" w14:textId="6D4E02BB" w:rsidR="00922E26" w:rsidRPr="00F4304C" w:rsidRDefault="00566F8A" w:rsidP="00F43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4C">
              <w:rPr>
                <w:rFonts w:ascii="Times New Roman" w:hAnsi="Times New Roman" w:cs="Times New Roman" w:hint="eastAsia"/>
                <w:sz w:val="24"/>
                <w:szCs w:val="24"/>
              </w:rPr>
              <w:t>Срок предоставления информации</w:t>
            </w:r>
            <w:r w:rsidR="00922E26" w:rsidRPr="00F4304C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 до 1 числа месяца, следующего</w:t>
            </w:r>
          </w:p>
          <w:p w14:paraId="372C1124" w14:textId="18D818C7" w:rsidR="00566F8A" w:rsidRPr="00F4304C" w:rsidRDefault="00922E26" w:rsidP="00F43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4C">
              <w:rPr>
                <w:rFonts w:ascii="Times New Roman" w:hAnsi="Times New Roman" w:cs="Times New Roman"/>
                <w:sz w:val="24"/>
                <w:szCs w:val="24"/>
              </w:rPr>
              <w:t>за отчетным</w:t>
            </w:r>
          </w:p>
        </w:tc>
        <w:tc>
          <w:tcPr>
            <w:tcW w:w="4819" w:type="dxa"/>
          </w:tcPr>
          <w:p w14:paraId="309A5271" w14:textId="5613BA0E" w:rsidR="00566F8A" w:rsidRPr="00F4304C" w:rsidRDefault="00922E26" w:rsidP="00F43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4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Численность детей и молодежи в возрасте от 7 до 35 лет, проявивших выдающиеся способности и получивших государственную поддержку в различных формах </w:t>
            </w:r>
            <w:r w:rsidR="00F430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4304C">
              <w:rPr>
                <w:rFonts w:ascii="Times New Roman" w:hAnsi="Times New Roman" w:cs="Times New Roman" w:hint="eastAsia"/>
                <w:sz w:val="24"/>
                <w:szCs w:val="24"/>
              </w:rPr>
              <w:t>в отчетном году</w:t>
            </w:r>
          </w:p>
        </w:tc>
      </w:tr>
      <w:tr w:rsidR="0004563C" w:rsidRPr="00F278FD" w14:paraId="26F9B464" w14:textId="77777777" w:rsidTr="00F4304C">
        <w:trPr>
          <w:jc w:val="center"/>
        </w:trPr>
        <w:tc>
          <w:tcPr>
            <w:tcW w:w="567" w:type="dxa"/>
            <w:vAlign w:val="center"/>
          </w:tcPr>
          <w:p w14:paraId="26902490" w14:textId="2B37419B" w:rsidR="002154E0" w:rsidRPr="00F278FD" w:rsidRDefault="002154E0" w:rsidP="00F278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02D76A41" w14:textId="63D7EF02" w:rsidR="002154E0" w:rsidRPr="00F278FD" w:rsidRDefault="002154E0" w:rsidP="00F278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1D13ED19" w14:textId="6DF90DDE" w:rsidR="002154E0" w:rsidRPr="00F278FD" w:rsidRDefault="002154E0" w:rsidP="00F278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01E64AF" w14:textId="5E3A3DDE" w:rsidR="002154E0" w:rsidRPr="00F278FD" w:rsidRDefault="002154E0" w:rsidP="00F278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9095B1F" w14:textId="0695FE4E" w:rsidR="002154E0" w:rsidRPr="00F278FD" w:rsidRDefault="002154E0" w:rsidP="00F278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63C" w:rsidRPr="00F278FD" w14:paraId="7719DB06" w14:textId="77777777" w:rsidTr="00F4304C">
        <w:trPr>
          <w:jc w:val="center"/>
        </w:trPr>
        <w:tc>
          <w:tcPr>
            <w:tcW w:w="567" w:type="dxa"/>
            <w:vAlign w:val="center"/>
          </w:tcPr>
          <w:p w14:paraId="548A2B08" w14:textId="01DCABAF" w:rsidR="002154E0" w:rsidRPr="00F278FD" w:rsidRDefault="002154E0" w:rsidP="00F278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53A1AF6A" w14:textId="4349A52B" w:rsidR="002154E0" w:rsidRPr="00F278FD" w:rsidRDefault="002154E0" w:rsidP="00F278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7CD369B8" w14:textId="1D3CA02B" w:rsidR="002154E0" w:rsidRPr="00F278FD" w:rsidRDefault="002154E0" w:rsidP="00F278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A8B286A" w14:textId="1A2BCBF8" w:rsidR="002154E0" w:rsidRPr="00F278FD" w:rsidRDefault="002154E0" w:rsidP="00F278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79A5773" w14:textId="7B522A40" w:rsidR="002154E0" w:rsidRPr="00F278FD" w:rsidRDefault="002154E0" w:rsidP="00F278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19DF85" w14:textId="77777777" w:rsidR="005C0216" w:rsidRPr="00F278FD" w:rsidRDefault="005C0216" w:rsidP="00F278F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7CC008AA" w14:textId="77777777" w:rsidR="005C0216" w:rsidRPr="00F278FD" w:rsidRDefault="005C0216" w:rsidP="00F278F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7EACCEA6" w14:textId="334E0342" w:rsidR="00BE6CAB" w:rsidRPr="00F278FD" w:rsidRDefault="0022282D" w:rsidP="00F4304C">
      <w:pPr>
        <w:pStyle w:val="Standard"/>
        <w:numPr>
          <w:ilvl w:val="1"/>
          <w:numId w:val="3"/>
        </w:numPr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78FD">
        <w:rPr>
          <w:rFonts w:ascii="Times New Roman" w:hAnsi="Times New Roman" w:cs="Times New Roman"/>
          <w:sz w:val="28"/>
          <w:szCs w:val="28"/>
        </w:rPr>
        <w:t xml:space="preserve">Количество детей и молодежи в возрасте от 7 до 35 лет, ставших победителями или призерами олимпиад и иных конкурсных мероприятий, включенных в перечень, утвержденный Министерством просвещения Российской Федерации, и (или) имеющих зарегистрированные результаты интеллектуальной деятельности, и (или) являющихся авторами статей в научном международном или всероссийском издании, в том числе издании, индексируемом </w:t>
      </w:r>
      <w:r w:rsidR="00F430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278FD">
        <w:rPr>
          <w:rFonts w:ascii="Times New Roman" w:hAnsi="Times New Roman" w:cs="Times New Roman"/>
          <w:sz w:val="28"/>
          <w:szCs w:val="28"/>
        </w:rPr>
        <w:t>в международных базах данных (Web of Science, Scopus и др.), человек</w:t>
      </w:r>
    </w:p>
    <w:p w14:paraId="5369A51C" w14:textId="77777777" w:rsidR="0023425A" w:rsidRPr="00F278FD" w:rsidRDefault="0023425A" w:rsidP="00F278FD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2410"/>
        <w:gridCol w:w="2835"/>
        <w:gridCol w:w="4819"/>
      </w:tblGrid>
      <w:tr w:rsidR="005C0216" w:rsidRPr="00F4304C" w14:paraId="53F98433" w14:textId="77777777" w:rsidTr="00F4304C">
        <w:trPr>
          <w:tblHeader/>
          <w:jc w:val="center"/>
        </w:trPr>
        <w:tc>
          <w:tcPr>
            <w:tcW w:w="562" w:type="dxa"/>
          </w:tcPr>
          <w:p w14:paraId="16169216" w14:textId="77777777" w:rsidR="005C0216" w:rsidRPr="00F4304C" w:rsidRDefault="005C0216" w:rsidP="00F43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4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14:paraId="7AEF2424" w14:textId="52DFD005" w:rsidR="005C0216" w:rsidRPr="00F4304C" w:rsidRDefault="005C0216" w:rsidP="00F43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4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10" w:type="dxa"/>
          </w:tcPr>
          <w:p w14:paraId="434A643A" w14:textId="77777777" w:rsidR="005C0216" w:rsidRPr="00F4304C" w:rsidRDefault="005C0216" w:rsidP="00F43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4C">
              <w:rPr>
                <w:rFonts w:ascii="Times New Roman" w:hAnsi="Times New Roman" w:cs="Times New Roman"/>
                <w:sz w:val="24"/>
                <w:szCs w:val="24"/>
              </w:rPr>
              <w:t>Единица измерения (чел)</w:t>
            </w:r>
          </w:p>
        </w:tc>
        <w:tc>
          <w:tcPr>
            <w:tcW w:w="2835" w:type="dxa"/>
          </w:tcPr>
          <w:p w14:paraId="17F3D552" w14:textId="57877984" w:rsidR="005C0216" w:rsidRPr="00F4304C" w:rsidRDefault="005C0216" w:rsidP="00F43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4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Срок предоставления </w:t>
            </w:r>
            <w:r w:rsidR="00F43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04C">
              <w:rPr>
                <w:rFonts w:ascii="Times New Roman" w:hAnsi="Times New Roman" w:cs="Times New Roman" w:hint="eastAsia"/>
                <w:sz w:val="24"/>
                <w:szCs w:val="24"/>
              </w:rPr>
              <w:t>информации</w:t>
            </w:r>
            <w:r w:rsidRPr="00F4304C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 до 1 числа </w:t>
            </w:r>
            <w:r w:rsidR="00F430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4304C">
              <w:rPr>
                <w:rFonts w:ascii="Times New Roman" w:hAnsi="Times New Roman" w:cs="Times New Roman"/>
                <w:sz w:val="24"/>
                <w:szCs w:val="24"/>
              </w:rPr>
              <w:t>месяца, следующего</w:t>
            </w:r>
          </w:p>
          <w:p w14:paraId="004B72E0" w14:textId="77777777" w:rsidR="005C0216" w:rsidRPr="00F4304C" w:rsidRDefault="005C0216" w:rsidP="00F43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4C">
              <w:rPr>
                <w:rFonts w:ascii="Times New Roman" w:hAnsi="Times New Roman" w:cs="Times New Roman"/>
                <w:sz w:val="24"/>
                <w:szCs w:val="24"/>
              </w:rPr>
              <w:t>за отчетным</w:t>
            </w:r>
          </w:p>
        </w:tc>
        <w:tc>
          <w:tcPr>
            <w:tcW w:w="4819" w:type="dxa"/>
          </w:tcPr>
          <w:p w14:paraId="6982A4CF" w14:textId="0D4F7C6B" w:rsidR="005C0216" w:rsidRPr="00F4304C" w:rsidRDefault="005C0216" w:rsidP="00F43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4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Численность детей и молодежи в возрасте от 7 до 35 лет, у которых выявлены выдающиеся способности и таланты с 2015 года </w:t>
            </w:r>
            <w:r w:rsidR="00F430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4304C">
              <w:rPr>
                <w:rFonts w:ascii="Times New Roman" w:hAnsi="Times New Roman" w:cs="Times New Roman" w:hint="eastAsia"/>
                <w:sz w:val="24"/>
                <w:szCs w:val="24"/>
              </w:rPr>
              <w:t>в отчетном году</w:t>
            </w:r>
          </w:p>
        </w:tc>
      </w:tr>
      <w:tr w:rsidR="005C0216" w:rsidRPr="00F4304C" w14:paraId="2F1B75A1" w14:textId="77777777" w:rsidTr="00F4304C">
        <w:trPr>
          <w:jc w:val="center"/>
        </w:trPr>
        <w:tc>
          <w:tcPr>
            <w:tcW w:w="562" w:type="dxa"/>
          </w:tcPr>
          <w:p w14:paraId="26516914" w14:textId="77777777" w:rsidR="005C0216" w:rsidRPr="00F4304C" w:rsidRDefault="005C0216" w:rsidP="00F27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1C38E1DC" w14:textId="77777777" w:rsidR="005C0216" w:rsidRPr="00F4304C" w:rsidRDefault="005C0216" w:rsidP="00F27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D3D743C" w14:textId="77777777" w:rsidR="005C0216" w:rsidRPr="00F4304C" w:rsidRDefault="005C0216" w:rsidP="00F27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A10E4B" w14:textId="77777777" w:rsidR="005C0216" w:rsidRPr="00F4304C" w:rsidRDefault="005C0216" w:rsidP="00F27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2AE2DAF" w14:textId="77777777" w:rsidR="005C0216" w:rsidRPr="00F4304C" w:rsidRDefault="005C0216" w:rsidP="00F27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275CA9" w14:textId="77777777" w:rsidR="005C0216" w:rsidRPr="00F278FD" w:rsidRDefault="005C0216" w:rsidP="00F278FD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5C0216" w:rsidRPr="00F278FD" w:rsidSect="00F4304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37ED3" w14:textId="77777777" w:rsidR="00B6728C" w:rsidRDefault="00B6728C" w:rsidP="0016129C">
      <w:pPr>
        <w:rPr>
          <w:rFonts w:hint="eastAsia"/>
        </w:rPr>
      </w:pPr>
      <w:r>
        <w:separator/>
      </w:r>
    </w:p>
  </w:endnote>
  <w:endnote w:type="continuationSeparator" w:id="0">
    <w:p w14:paraId="5A5BA998" w14:textId="77777777" w:rsidR="00B6728C" w:rsidRDefault="00B6728C" w:rsidP="0016129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A6DA7" w14:textId="77777777" w:rsidR="005F3F98" w:rsidRPr="003D663A" w:rsidRDefault="005F3F98" w:rsidP="003D663A">
    <w:pPr>
      <w:pStyle w:val="aa"/>
      <w:ind w:firstLine="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909F6" w14:textId="77777777" w:rsidR="00B6728C" w:rsidRDefault="00B6728C" w:rsidP="0016129C">
      <w:pPr>
        <w:rPr>
          <w:rFonts w:hint="eastAsia"/>
        </w:rPr>
      </w:pPr>
      <w:r>
        <w:separator/>
      </w:r>
    </w:p>
  </w:footnote>
  <w:footnote w:type="continuationSeparator" w:id="0">
    <w:p w14:paraId="451485DF" w14:textId="77777777" w:rsidR="00B6728C" w:rsidRDefault="00B6728C" w:rsidP="0016129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6DC03" w14:textId="77777777" w:rsidR="005F3F98" w:rsidRDefault="005F3F98" w:rsidP="003D663A">
    <w:pPr>
      <w:pStyle w:val="a8"/>
      <w:ind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3E540" w14:textId="77777777" w:rsidR="003E11D3" w:rsidRDefault="003E11D3">
    <w:pPr>
      <w:pStyle w:val="a8"/>
      <w:jc w:val="center"/>
      <w:rPr>
        <w:rFonts w:hint="eastAsia"/>
      </w:rPr>
    </w:pPr>
  </w:p>
  <w:p w14:paraId="3FBEBF16" w14:textId="77777777" w:rsidR="003E11D3" w:rsidRDefault="003E11D3">
    <w:pPr>
      <w:pStyle w:val="a8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290FC" w14:textId="6EB75985" w:rsidR="004E2D17" w:rsidRPr="004E2D17" w:rsidRDefault="004E2D17" w:rsidP="004E2D17">
    <w:pPr>
      <w:pStyle w:val="a8"/>
      <w:jc w:val="right"/>
      <w:rPr>
        <w:rFonts w:ascii="Times New Roman" w:hAnsi="Times New Roman" w:cs="Times New Roman"/>
        <w:sz w:val="20"/>
        <w:szCs w:val="18"/>
      </w:rPr>
    </w:pPr>
  </w:p>
  <w:p w14:paraId="714A5093" w14:textId="77777777" w:rsidR="004E2D17" w:rsidRPr="004E2D17" w:rsidRDefault="004E2D17">
    <w:pPr>
      <w:pStyle w:val="a8"/>
      <w:rPr>
        <w:rFonts w:ascii="Times New Roman" w:hAnsi="Times New Roman" w:cs="Times New Roman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B1672"/>
    <w:multiLevelType w:val="hybridMultilevel"/>
    <w:tmpl w:val="F95252B8"/>
    <w:lvl w:ilvl="0" w:tplc="4D786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60C49"/>
    <w:multiLevelType w:val="hybridMultilevel"/>
    <w:tmpl w:val="18C21B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A431534"/>
    <w:multiLevelType w:val="hybridMultilevel"/>
    <w:tmpl w:val="DFD8F342"/>
    <w:lvl w:ilvl="0" w:tplc="635AE6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5833D6"/>
    <w:multiLevelType w:val="hybridMultilevel"/>
    <w:tmpl w:val="6332ED00"/>
    <w:lvl w:ilvl="0" w:tplc="26643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B59C0"/>
    <w:multiLevelType w:val="multilevel"/>
    <w:tmpl w:val="4DD8B06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51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0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68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33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61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260" w:hanging="2160"/>
      </w:pPr>
      <w:rPr>
        <w:rFonts w:hint="default"/>
        <w:b w:val="0"/>
      </w:rPr>
    </w:lvl>
  </w:abstractNum>
  <w:abstractNum w:abstractNumId="5" w15:restartNumberingAfterBreak="0">
    <w:nsid w:val="72D06696"/>
    <w:multiLevelType w:val="hybridMultilevel"/>
    <w:tmpl w:val="CF48B8C8"/>
    <w:lvl w:ilvl="0" w:tplc="7872379C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29C"/>
    <w:rsid w:val="00011CA3"/>
    <w:rsid w:val="00020009"/>
    <w:rsid w:val="00022146"/>
    <w:rsid w:val="00034871"/>
    <w:rsid w:val="00036DDC"/>
    <w:rsid w:val="0004563C"/>
    <w:rsid w:val="0005007B"/>
    <w:rsid w:val="000539A6"/>
    <w:rsid w:val="00064DD7"/>
    <w:rsid w:val="0007539E"/>
    <w:rsid w:val="00077BD6"/>
    <w:rsid w:val="00080B07"/>
    <w:rsid w:val="00081247"/>
    <w:rsid w:val="000F2EBD"/>
    <w:rsid w:val="000F677F"/>
    <w:rsid w:val="001034D8"/>
    <w:rsid w:val="00110167"/>
    <w:rsid w:val="00134E16"/>
    <w:rsid w:val="00136C3B"/>
    <w:rsid w:val="00141BEA"/>
    <w:rsid w:val="00154821"/>
    <w:rsid w:val="001602BD"/>
    <w:rsid w:val="0016129C"/>
    <w:rsid w:val="00191598"/>
    <w:rsid w:val="001B485C"/>
    <w:rsid w:val="002154E0"/>
    <w:rsid w:val="0022282D"/>
    <w:rsid w:val="0023425A"/>
    <w:rsid w:val="00241008"/>
    <w:rsid w:val="00244917"/>
    <w:rsid w:val="00270A88"/>
    <w:rsid w:val="00272701"/>
    <w:rsid w:val="002901D1"/>
    <w:rsid w:val="002D51E4"/>
    <w:rsid w:val="002D551F"/>
    <w:rsid w:val="002F53E5"/>
    <w:rsid w:val="00312E68"/>
    <w:rsid w:val="00331F85"/>
    <w:rsid w:val="0034624D"/>
    <w:rsid w:val="00347042"/>
    <w:rsid w:val="003543FE"/>
    <w:rsid w:val="0037086C"/>
    <w:rsid w:val="00377554"/>
    <w:rsid w:val="00390761"/>
    <w:rsid w:val="003A6394"/>
    <w:rsid w:val="003D0095"/>
    <w:rsid w:val="003D79E5"/>
    <w:rsid w:val="003E11D3"/>
    <w:rsid w:val="003E532E"/>
    <w:rsid w:val="00405D65"/>
    <w:rsid w:val="00447D28"/>
    <w:rsid w:val="00456A16"/>
    <w:rsid w:val="00465243"/>
    <w:rsid w:val="0048044A"/>
    <w:rsid w:val="004B5A80"/>
    <w:rsid w:val="004B7576"/>
    <w:rsid w:val="004C626F"/>
    <w:rsid w:val="004D7795"/>
    <w:rsid w:val="004E2D17"/>
    <w:rsid w:val="004E6E77"/>
    <w:rsid w:val="00500509"/>
    <w:rsid w:val="00501AEF"/>
    <w:rsid w:val="005101FA"/>
    <w:rsid w:val="00566F8A"/>
    <w:rsid w:val="0057489D"/>
    <w:rsid w:val="00596176"/>
    <w:rsid w:val="005A3257"/>
    <w:rsid w:val="005B0967"/>
    <w:rsid w:val="005C0216"/>
    <w:rsid w:val="005C0261"/>
    <w:rsid w:val="005C1290"/>
    <w:rsid w:val="005C5D45"/>
    <w:rsid w:val="005D0580"/>
    <w:rsid w:val="005F3C56"/>
    <w:rsid w:val="005F3F98"/>
    <w:rsid w:val="00602A57"/>
    <w:rsid w:val="006045EF"/>
    <w:rsid w:val="00673FC8"/>
    <w:rsid w:val="00690BF9"/>
    <w:rsid w:val="006A0334"/>
    <w:rsid w:val="006A0639"/>
    <w:rsid w:val="00701F68"/>
    <w:rsid w:val="00705460"/>
    <w:rsid w:val="00706E08"/>
    <w:rsid w:val="0072683B"/>
    <w:rsid w:val="0077050B"/>
    <w:rsid w:val="007A5504"/>
    <w:rsid w:val="007B7DD2"/>
    <w:rsid w:val="007D5A33"/>
    <w:rsid w:val="007E207F"/>
    <w:rsid w:val="008248E0"/>
    <w:rsid w:val="0083220A"/>
    <w:rsid w:val="00846490"/>
    <w:rsid w:val="00871900"/>
    <w:rsid w:val="00875787"/>
    <w:rsid w:val="008908D5"/>
    <w:rsid w:val="008C6512"/>
    <w:rsid w:val="008D4578"/>
    <w:rsid w:val="008D725C"/>
    <w:rsid w:val="00907F34"/>
    <w:rsid w:val="0091078A"/>
    <w:rsid w:val="00922E26"/>
    <w:rsid w:val="00932D2D"/>
    <w:rsid w:val="00954AE8"/>
    <w:rsid w:val="00961ED6"/>
    <w:rsid w:val="0096256C"/>
    <w:rsid w:val="0096655C"/>
    <w:rsid w:val="00986807"/>
    <w:rsid w:val="009A3276"/>
    <w:rsid w:val="009E63F8"/>
    <w:rsid w:val="009F5E10"/>
    <w:rsid w:val="00A11357"/>
    <w:rsid w:val="00A20055"/>
    <w:rsid w:val="00A56AFD"/>
    <w:rsid w:val="00A707B0"/>
    <w:rsid w:val="00A715C0"/>
    <w:rsid w:val="00A7411F"/>
    <w:rsid w:val="00AB755C"/>
    <w:rsid w:val="00AE333E"/>
    <w:rsid w:val="00AF699B"/>
    <w:rsid w:val="00B140FC"/>
    <w:rsid w:val="00B303B5"/>
    <w:rsid w:val="00B54AEE"/>
    <w:rsid w:val="00B6728C"/>
    <w:rsid w:val="00B71090"/>
    <w:rsid w:val="00B7564D"/>
    <w:rsid w:val="00B823DE"/>
    <w:rsid w:val="00BD4A8A"/>
    <w:rsid w:val="00BE6CAB"/>
    <w:rsid w:val="00C14850"/>
    <w:rsid w:val="00C30A4E"/>
    <w:rsid w:val="00C610EF"/>
    <w:rsid w:val="00C62279"/>
    <w:rsid w:val="00C77A2D"/>
    <w:rsid w:val="00CB2448"/>
    <w:rsid w:val="00CB2D4C"/>
    <w:rsid w:val="00CB73D4"/>
    <w:rsid w:val="00CD6A3C"/>
    <w:rsid w:val="00D0674F"/>
    <w:rsid w:val="00D07894"/>
    <w:rsid w:val="00D1382D"/>
    <w:rsid w:val="00D243E3"/>
    <w:rsid w:val="00D31163"/>
    <w:rsid w:val="00D362A3"/>
    <w:rsid w:val="00D54ABD"/>
    <w:rsid w:val="00D724FC"/>
    <w:rsid w:val="00DD1037"/>
    <w:rsid w:val="00DD433C"/>
    <w:rsid w:val="00DE4198"/>
    <w:rsid w:val="00DF28D5"/>
    <w:rsid w:val="00E130F6"/>
    <w:rsid w:val="00E20A2C"/>
    <w:rsid w:val="00E37209"/>
    <w:rsid w:val="00E4373B"/>
    <w:rsid w:val="00E509F1"/>
    <w:rsid w:val="00E54C83"/>
    <w:rsid w:val="00E70A25"/>
    <w:rsid w:val="00E728CE"/>
    <w:rsid w:val="00E73433"/>
    <w:rsid w:val="00EA195C"/>
    <w:rsid w:val="00ED289C"/>
    <w:rsid w:val="00F2453E"/>
    <w:rsid w:val="00F278FD"/>
    <w:rsid w:val="00F27A9E"/>
    <w:rsid w:val="00F362E6"/>
    <w:rsid w:val="00F4304C"/>
    <w:rsid w:val="00F7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7846"/>
  <w15:docId w15:val="{AD6C1EB2-826A-4C1B-9A1B-ED522EB2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8E0"/>
    <w:pPr>
      <w:keepNext/>
      <w:shd w:val="clear" w:color="auto" w:fill="FFFFFF"/>
      <w:suppressAutoHyphens/>
      <w:autoSpaceDN w:val="0"/>
      <w:spacing w:after="0" w:line="240" w:lineRule="auto"/>
      <w:ind w:firstLine="709"/>
      <w:jc w:val="both"/>
    </w:pPr>
    <w:rPr>
      <w:rFonts w:ascii="Liberation Serif" w:hAnsi="Liberation Serif" w:cs="Mangal"/>
      <w:kern w:val="3"/>
      <w:sz w:val="26"/>
      <w:szCs w:val="24"/>
      <w:lang w:eastAsia="zh-CN" w:bidi="hi-IN"/>
    </w:rPr>
  </w:style>
  <w:style w:type="paragraph" w:styleId="3">
    <w:name w:val="heading 3"/>
    <w:basedOn w:val="a"/>
    <w:link w:val="30"/>
    <w:uiPriority w:val="9"/>
    <w:qFormat/>
    <w:rsid w:val="004E2D17"/>
    <w:pPr>
      <w:keepNext w:val="0"/>
      <w:shd w:val="clear" w:color="auto" w:fill="auto"/>
      <w:suppressAutoHyphens w:val="0"/>
      <w:autoSpaceDN/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129C"/>
    <w:rPr>
      <w:color w:val="0563C1" w:themeColor="hyperlink"/>
      <w:u w:val="single"/>
    </w:rPr>
  </w:style>
  <w:style w:type="paragraph" w:customStyle="1" w:styleId="Standard">
    <w:name w:val="Standard"/>
    <w:rsid w:val="0016129C"/>
    <w:pPr>
      <w:suppressAutoHyphens/>
      <w:autoSpaceDN w:val="0"/>
      <w:spacing w:after="0" w:line="240" w:lineRule="auto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6129C"/>
    <w:pPr>
      <w:spacing w:after="140" w:line="288" w:lineRule="auto"/>
    </w:pPr>
  </w:style>
  <w:style w:type="paragraph" w:customStyle="1" w:styleId="Footnote">
    <w:name w:val="Footnote"/>
    <w:basedOn w:val="Standard"/>
    <w:rsid w:val="0016129C"/>
    <w:pPr>
      <w:suppressLineNumbers/>
      <w:ind w:left="339" w:hanging="339"/>
      <w:jc w:val="both"/>
    </w:pPr>
    <w:rPr>
      <w:rFonts w:ascii="Arial" w:eastAsia="Arial" w:hAnsi="Arial" w:cs="Arial"/>
      <w:sz w:val="14"/>
      <w:szCs w:val="14"/>
    </w:rPr>
  </w:style>
  <w:style w:type="paragraph" w:customStyle="1" w:styleId="1">
    <w:name w:val="Обычный1"/>
    <w:rsid w:val="0016129C"/>
    <w:pPr>
      <w:suppressAutoHyphens/>
      <w:autoSpaceDN w:val="0"/>
      <w:spacing w:after="0" w:line="240" w:lineRule="auto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ConsTitle">
    <w:name w:val="ConsTitle"/>
    <w:rsid w:val="0016129C"/>
    <w:pPr>
      <w:suppressAutoHyphens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kern w:val="3"/>
      <w:sz w:val="20"/>
      <w:szCs w:val="20"/>
      <w:lang w:eastAsia="ru-RU" w:bidi="hi-IN"/>
    </w:rPr>
  </w:style>
  <w:style w:type="character" w:styleId="a4">
    <w:name w:val="footnote reference"/>
    <w:basedOn w:val="a0"/>
    <w:semiHidden/>
    <w:unhideWhenUsed/>
    <w:rsid w:val="0016129C"/>
    <w:rPr>
      <w:rFonts w:ascii="Times New Roman" w:hAnsi="Times New Roman" w:cs="Times New Roman" w:hint="default"/>
      <w:position w:val="0"/>
      <w:vertAlign w:val="superscript"/>
    </w:rPr>
  </w:style>
  <w:style w:type="paragraph" w:customStyle="1" w:styleId="ConsPlusNormal">
    <w:name w:val="ConsPlusNormal"/>
    <w:rsid w:val="002D51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BE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220A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20A"/>
    <w:rPr>
      <w:rFonts w:ascii="Segoe UI" w:eastAsia="SimSun" w:hAnsi="Segoe UI" w:cs="Mangal"/>
      <w:kern w:val="3"/>
      <w:sz w:val="18"/>
      <w:szCs w:val="16"/>
      <w:shd w:val="clear" w:color="auto" w:fill="FFFFFF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3E11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11D3"/>
    <w:rPr>
      <w:rFonts w:ascii="Liberation Serif" w:eastAsia="SimSun" w:hAnsi="Liberation Serif" w:cs="Mangal"/>
      <w:kern w:val="3"/>
      <w:sz w:val="26"/>
      <w:szCs w:val="24"/>
      <w:shd w:val="clear" w:color="auto" w:fill="FFFFFF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3E11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11D3"/>
    <w:rPr>
      <w:rFonts w:ascii="Liberation Serif" w:eastAsia="SimSun" w:hAnsi="Liberation Serif" w:cs="Mangal"/>
      <w:kern w:val="3"/>
      <w:sz w:val="26"/>
      <w:szCs w:val="24"/>
      <w:shd w:val="clear" w:color="auto" w:fill="FFFFFF"/>
      <w:lang w:eastAsia="zh-CN" w:bidi="hi-IN"/>
    </w:rPr>
  </w:style>
  <w:style w:type="paragraph" w:styleId="ac">
    <w:name w:val="List Paragraph"/>
    <w:basedOn w:val="a"/>
    <w:uiPriority w:val="34"/>
    <w:qFormat/>
    <w:rsid w:val="00077BD6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077BD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36DD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36DDC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36DDC"/>
    <w:rPr>
      <w:rFonts w:ascii="Liberation Serif" w:hAnsi="Liberation Serif" w:cs="Mangal"/>
      <w:kern w:val="3"/>
      <w:sz w:val="20"/>
      <w:szCs w:val="18"/>
      <w:shd w:val="clear" w:color="auto" w:fill="FFFFFF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6DD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6DDC"/>
    <w:rPr>
      <w:rFonts w:ascii="Liberation Serif" w:hAnsi="Liberation Serif" w:cs="Mangal"/>
      <w:b/>
      <w:bCs/>
      <w:kern w:val="3"/>
      <w:sz w:val="20"/>
      <w:szCs w:val="18"/>
      <w:shd w:val="clear" w:color="auto" w:fill="FFFFFF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4E2D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2">
    <w:name w:val="Strong"/>
    <w:basedOn w:val="a0"/>
    <w:uiPriority w:val="22"/>
    <w:qFormat/>
    <w:rsid w:val="004E2D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utalent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.sbor@tata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13FE-0D07-44B3-B4C9-F616B779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ь Инна</dc:creator>
  <cp:lastModifiedBy>OLGA</cp:lastModifiedBy>
  <cp:revision>7</cp:revision>
  <cp:lastPrinted>2024-04-12T07:49:00Z</cp:lastPrinted>
  <dcterms:created xsi:type="dcterms:W3CDTF">2024-04-12T07:09:00Z</dcterms:created>
  <dcterms:modified xsi:type="dcterms:W3CDTF">2024-04-16T10:27:00Z</dcterms:modified>
</cp:coreProperties>
</file>